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0E24" w14:textId="0CAEFEB9" w:rsidR="00D973FC" w:rsidRDefault="00E40760" w:rsidP="00B54FCE">
      <w:pPr>
        <w:spacing w:before="34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en-CA"/>
        </w:rPr>
        <w:t xml:space="preserve"> </w:t>
      </w:r>
      <w:r w:rsidR="00285540" w:rsidRPr="00E4076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F3D5E" wp14:editId="3CC06FA4">
                <wp:simplePos x="0" y="0"/>
                <wp:positionH relativeFrom="column">
                  <wp:posOffset>7102549</wp:posOffset>
                </wp:positionH>
                <wp:positionV relativeFrom="paragraph">
                  <wp:posOffset>16170</wp:posOffset>
                </wp:positionV>
                <wp:extent cx="563525" cy="1329070"/>
                <wp:effectExtent l="0" t="0" r="273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132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A3840E" id="Rectangle 2" o:spid="_x0000_s1026" style="position:absolute;margin-left:559.25pt;margin-top:1.25pt;width:44.35pt;height:10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" fillcolor="white [3212]" strokecolor="white [3212]" strokeweight="1pt"/>
            </w:pict>
          </mc:Fallback>
        </mc:AlternateContent>
      </w:r>
      <w:r w:rsidRPr="00E40760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D7310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1418FE" wp14:editId="7865D986">
            <wp:extent cx="1332439" cy="749420"/>
            <wp:effectExtent l="0" t="0" r="1270" b="0"/>
            <wp:docPr id="191561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42" cy="7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                       </w:t>
      </w:r>
    </w:p>
    <w:p w14:paraId="56BA94D2" w14:textId="2381B380" w:rsidR="00B636A9" w:rsidRPr="00FD5010" w:rsidRDefault="00FD5010" w:rsidP="00FB638C">
      <w:pPr>
        <w:spacing w:before="34" w:line="276" w:lineRule="auto"/>
        <w:jc w:val="center"/>
        <w:rPr>
          <w:rFonts w:ascii="Times New Roman" w:hAnsi="Times New Roman" w:cs="Times New Roman"/>
          <w:b/>
          <w:sz w:val="32"/>
        </w:rPr>
        <w:sectPr w:rsidR="00B636A9" w:rsidRPr="00FD5010" w:rsidSect="003A70F1">
          <w:headerReference w:type="default" r:id="rId12"/>
          <w:footerReference w:type="default" r:id="rId13"/>
          <w:pgSz w:w="12240" w:h="15840"/>
          <w:pgMar w:top="272" w:right="720" w:bottom="720" w:left="720" w:header="284" w:footer="223" w:gutter="0"/>
          <w:cols w:space="518"/>
          <w:docGrid w:linePitch="360"/>
        </w:sectPr>
      </w:pPr>
      <w:r w:rsidRPr="00FD5010">
        <w:rPr>
          <w:rFonts w:ascii="Times New Roman" w:hAnsi="Times New Roman" w:cs="Times New Roman"/>
          <w:b/>
          <w:sz w:val="28"/>
          <w:u w:val="single"/>
        </w:rPr>
        <w:t>Lifesaving Society Swim</w:t>
      </w:r>
      <w:r w:rsidR="000130E0">
        <w:rPr>
          <w:rFonts w:ascii="Times New Roman" w:hAnsi="Times New Roman" w:cs="Times New Roman"/>
          <w:b/>
          <w:sz w:val="28"/>
          <w:u w:val="single"/>
        </w:rPr>
        <w:t>ming</w:t>
      </w:r>
      <w:r w:rsidR="00877B6E" w:rsidRPr="00FD501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B615C" w:rsidRPr="00FD5010">
        <w:rPr>
          <w:rFonts w:ascii="Times New Roman" w:hAnsi="Times New Roman" w:cs="Times New Roman"/>
          <w:b/>
          <w:sz w:val="28"/>
          <w:u w:val="single"/>
        </w:rPr>
        <w:t>Lesson Registration</w:t>
      </w:r>
    </w:p>
    <w:p w14:paraId="549BC715" w14:textId="196A06DD" w:rsidR="00F62264" w:rsidRPr="003340D2" w:rsidRDefault="00FD5010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633E14">
        <w:rPr>
          <w:rFonts w:ascii="Times New Roman" w:hAnsi="Times New Roman" w:cs="Times New Roman"/>
          <w:sz w:val="24"/>
          <w:szCs w:val="23"/>
        </w:rPr>
        <w:t>Registration forms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and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payment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will be collected at</w:t>
      </w:r>
      <w:r w:rsidRPr="00633E1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33E14">
        <w:rPr>
          <w:rFonts w:ascii="Times New Roman" w:hAnsi="Times New Roman" w:cs="Times New Roman"/>
          <w:sz w:val="24"/>
          <w:szCs w:val="23"/>
        </w:rPr>
        <w:t>the Town Office.</w:t>
      </w:r>
      <w:r w:rsidRPr="00633E14">
        <w:rPr>
          <w:rFonts w:ascii="Times New Roman" w:hAnsi="Times New Roman" w:cs="Times New Roman"/>
          <w:sz w:val="24"/>
          <w:szCs w:val="23"/>
        </w:rPr>
        <w:br/>
      </w:r>
      <w:r w:rsidR="000C79D7" w:rsidRPr="00633E14">
        <w:rPr>
          <w:rFonts w:ascii="Times New Roman" w:hAnsi="Times New Roman" w:cs="Times New Roman"/>
          <w:b/>
          <w:sz w:val="24"/>
          <w:szCs w:val="23"/>
        </w:rPr>
        <w:t>Registration is not complete</w:t>
      </w:r>
      <w:r w:rsidR="00530CBB">
        <w:rPr>
          <w:rFonts w:ascii="Times New Roman" w:hAnsi="Times New Roman" w:cs="Times New Roman"/>
          <w:b/>
          <w:sz w:val="24"/>
          <w:szCs w:val="23"/>
        </w:rPr>
        <w:t xml:space="preserve"> until registration </w:t>
      </w:r>
      <w:r w:rsidR="004C5A8E">
        <w:rPr>
          <w:rFonts w:ascii="Times New Roman" w:hAnsi="Times New Roman" w:cs="Times New Roman"/>
          <w:b/>
          <w:sz w:val="24"/>
          <w:szCs w:val="23"/>
        </w:rPr>
        <w:t xml:space="preserve">and full </w:t>
      </w:r>
      <w:r w:rsidRPr="00633E14">
        <w:rPr>
          <w:rFonts w:ascii="Times New Roman" w:hAnsi="Times New Roman" w:cs="Times New Roman"/>
          <w:b/>
          <w:sz w:val="24"/>
          <w:szCs w:val="23"/>
        </w:rPr>
        <w:t>payment have been received.</w:t>
      </w:r>
    </w:p>
    <w:p w14:paraId="75D8F0FE" w14:textId="77777777" w:rsidR="00F62264" w:rsidRDefault="00F62264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65EB23A7" w14:textId="77777777" w:rsidR="00B54FCE" w:rsidRDefault="00F62264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If you are unsure what level to register your child in </w:t>
      </w:r>
      <w:r w:rsidR="000E0A3A">
        <w:rPr>
          <w:rFonts w:ascii="Times New Roman" w:hAnsi="Times New Roman" w:cs="Times New Roman"/>
          <w:sz w:val="24"/>
          <w:szCs w:val="23"/>
        </w:rPr>
        <w:t xml:space="preserve">go to </w:t>
      </w:r>
    </w:p>
    <w:p w14:paraId="76752FB1" w14:textId="44937440" w:rsidR="00695BD8" w:rsidRDefault="009122C7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hyperlink r:id="rId14" w:history="1">
        <w:r w:rsidR="00B54FCE" w:rsidRPr="00947E54">
          <w:rPr>
            <w:rStyle w:val="Hyperlink"/>
            <w:rFonts w:ascii="Times New Roman" w:hAnsi="Times New Roman" w:cs="Times New Roman"/>
            <w:sz w:val="24"/>
            <w:szCs w:val="23"/>
          </w:rPr>
          <w:t>https://www.lifesavingsociety.com/swimming-lifesaving/swim-program/swimmer.aspx</w:t>
        </w:r>
      </w:hyperlink>
      <w:r w:rsidR="00B54FCE">
        <w:rPr>
          <w:rFonts w:ascii="Times New Roman" w:hAnsi="Times New Roman" w:cs="Times New Roman"/>
          <w:sz w:val="24"/>
          <w:szCs w:val="23"/>
        </w:rPr>
        <w:t xml:space="preserve"> </w:t>
      </w:r>
    </w:p>
    <w:p w14:paraId="67DF8294" w14:textId="06C59778" w:rsidR="00B54FCE" w:rsidRPr="00F62264" w:rsidRDefault="00B54FCE" w:rsidP="00695BD8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or call Garrett to find what level you took last year</w:t>
      </w:r>
    </w:p>
    <w:p w14:paraId="12E88E6D" w14:textId="77777777" w:rsidR="00695BD8" w:rsidRPr="00633E14" w:rsidRDefault="00695BD8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0CD48E03" w14:textId="77777777" w:rsidR="003340D2" w:rsidRDefault="00633E14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633E14">
        <w:rPr>
          <w:rFonts w:ascii="Times New Roman" w:hAnsi="Times New Roman" w:cs="Times New Roman"/>
          <w:b/>
          <w:sz w:val="24"/>
          <w:szCs w:val="23"/>
          <w:u w:val="single"/>
        </w:rPr>
        <w:t>Swim Lesson Pricing</w:t>
      </w:r>
    </w:p>
    <w:p w14:paraId="4D4674C4" w14:textId="0CC56C33" w:rsidR="00695BD8" w:rsidRPr="003340D2" w:rsidRDefault="00633E14" w:rsidP="003340D2">
      <w:pPr>
        <w:tabs>
          <w:tab w:val="left" w:pos="9923"/>
        </w:tabs>
        <w:spacing w:line="240" w:lineRule="auto"/>
        <w:ind w:left="-709" w:right="-278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>
        <w:rPr>
          <w:rFonts w:ascii="Times New Roman" w:hAnsi="Times New Roman" w:cs="Times New Roman"/>
          <w:sz w:val="24"/>
          <w:szCs w:val="23"/>
        </w:rPr>
        <w:t>P</w:t>
      </w:r>
      <w:r w:rsidR="00695BD8" w:rsidRPr="00633E14">
        <w:rPr>
          <w:rFonts w:ascii="Times New Roman" w:hAnsi="Times New Roman" w:cs="Times New Roman"/>
          <w:sz w:val="24"/>
          <w:szCs w:val="23"/>
        </w:rPr>
        <w:t>arent &amp; Tot, Pre-School</w:t>
      </w:r>
      <w:r w:rsidR="00AE48AD">
        <w:rPr>
          <w:rFonts w:ascii="Times New Roman" w:hAnsi="Times New Roman" w:cs="Times New Roman"/>
          <w:sz w:val="24"/>
          <w:szCs w:val="23"/>
        </w:rPr>
        <w:t>: $3</w:t>
      </w:r>
      <w:r w:rsidR="003340D2">
        <w:rPr>
          <w:rFonts w:ascii="Times New Roman" w:hAnsi="Times New Roman" w:cs="Times New Roman"/>
          <w:sz w:val="24"/>
          <w:szCs w:val="23"/>
        </w:rPr>
        <w:t>5</w:t>
      </w:r>
    </w:p>
    <w:p w14:paraId="784D6437" w14:textId="39C43434" w:rsidR="00695BD8" w:rsidRPr="00633E14" w:rsidRDefault="001C2D28" w:rsidP="001C2D28">
      <w:pPr>
        <w:tabs>
          <w:tab w:val="center" w:pos="4675"/>
          <w:tab w:val="left" w:pos="7054"/>
          <w:tab w:val="left" w:pos="9923"/>
        </w:tabs>
        <w:spacing w:line="240" w:lineRule="auto"/>
        <w:ind w:left="-709" w:right="-278"/>
        <w:contextualSpacing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</w:r>
      <w:r w:rsidR="00633E14" w:rsidRPr="00633E14">
        <w:rPr>
          <w:rFonts w:ascii="Times New Roman" w:hAnsi="Times New Roman" w:cs="Times New Roman"/>
          <w:sz w:val="24"/>
          <w:szCs w:val="23"/>
        </w:rPr>
        <w:t>Swimmer 1-6</w:t>
      </w:r>
      <w:r w:rsidR="00AE48AD">
        <w:rPr>
          <w:rFonts w:ascii="Times New Roman" w:hAnsi="Times New Roman" w:cs="Times New Roman"/>
          <w:sz w:val="24"/>
          <w:szCs w:val="23"/>
        </w:rPr>
        <w:t>: $5</w:t>
      </w:r>
      <w:r w:rsidR="003340D2">
        <w:rPr>
          <w:rFonts w:ascii="Times New Roman" w:hAnsi="Times New Roman" w:cs="Times New Roman"/>
          <w:sz w:val="24"/>
          <w:szCs w:val="23"/>
        </w:rPr>
        <w:t>5</w:t>
      </w:r>
      <w:r>
        <w:rPr>
          <w:rFonts w:ascii="Times New Roman" w:hAnsi="Times New Roman" w:cs="Times New Roman"/>
          <w:sz w:val="24"/>
          <w:szCs w:val="23"/>
        </w:rPr>
        <w:tab/>
      </w:r>
    </w:p>
    <w:p w14:paraId="7888B286" w14:textId="27FAD7A4" w:rsidR="00633E14" w:rsidRDefault="00633E14" w:rsidP="003340D2">
      <w:pPr>
        <w:spacing w:line="240" w:lineRule="auto"/>
        <w:ind w:left="-709" w:right="6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sz w:val="24"/>
          <w:szCs w:val="23"/>
        </w:rPr>
        <w:t>Rookie, Ranger, Star</w:t>
      </w:r>
      <w:r w:rsidR="00AE48AD">
        <w:rPr>
          <w:rFonts w:ascii="Times New Roman" w:hAnsi="Times New Roman" w:cs="Times New Roman"/>
          <w:sz w:val="24"/>
          <w:szCs w:val="23"/>
        </w:rPr>
        <w:t>: $60</w:t>
      </w:r>
    </w:p>
    <w:p w14:paraId="5D2F64D3" w14:textId="6E3CCFCD" w:rsidR="00855D4C" w:rsidRPr="00633E14" w:rsidRDefault="00855D4C" w:rsidP="003340D2">
      <w:pPr>
        <w:spacing w:line="240" w:lineRule="auto"/>
        <w:ind w:left="-709" w:right="6"/>
        <w:contextualSpacing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Private Lessons: $80</w:t>
      </w:r>
    </w:p>
    <w:p w14:paraId="600180D2" w14:textId="77777777" w:rsidR="009E5BD3" w:rsidRDefault="009E5BD3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  <w:bookmarkStart w:id="0" w:name="_Hlk2932023"/>
    </w:p>
    <w:p w14:paraId="7C19CC56" w14:textId="3CC783EB" w:rsidR="00844DEF" w:rsidRDefault="00B54FCE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Set 1: </w:t>
      </w:r>
      <w:r w:rsidR="006F56DC">
        <w:rPr>
          <w:rFonts w:ascii="Times New Roman" w:hAnsi="Times New Roman" w:cs="Times New Roman"/>
          <w:b/>
          <w:sz w:val="24"/>
          <w:szCs w:val="23"/>
        </w:rPr>
        <w:t xml:space="preserve">June </w:t>
      </w:r>
      <w:r w:rsidR="00842494">
        <w:rPr>
          <w:rFonts w:ascii="Times New Roman" w:hAnsi="Times New Roman" w:cs="Times New Roman"/>
          <w:b/>
          <w:sz w:val="24"/>
          <w:szCs w:val="23"/>
        </w:rPr>
        <w:t>1</w:t>
      </w:r>
      <w:r>
        <w:rPr>
          <w:rFonts w:ascii="Times New Roman" w:hAnsi="Times New Roman" w:cs="Times New Roman"/>
          <w:b/>
          <w:sz w:val="24"/>
          <w:szCs w:val="23"/>
        </w:rPr>
        <w:t>0</w:t>
      </w:r>
      <w:r w:rsidR="00842494">
        <w:rPr>
          <w:rFonts w:ascii="Times New Roman" w:hAnsi="Times New Roman" w:cs="Times New Roman"/>
          <w:b/>
          <w:sz w:val="24"/>
          <w:szCs w:val="23"/>
        </w:rPr>
        <w:t>-2</w:t>
      </w:r>
      <w:r>
        <w:rPr>
          <w:rFonts w:ascii="Times New Roman" w:hAnsi="Times New Roman" w:cs="Times New Roman"/>
          <w:b/>
          <w:sz w:val="24"/>
          <w:szCs w:val="23"/>
        </w:rPr>
        <w:t>0</w:t>
      </w:r>
      <w:r w:rsidR="006F56DC">
        <w:rPr>
          <w:rFonts w:ascii="Times New Roman" w:hAnsi="Times New Roman" w:cs="Times New Roman"/>
          <w:b/>
          <w:sz w:val="24"/>
          <w:szCs w:val="23"/>
        </w:rPr>
        <w:t>, 202</w:t>
      </w:r>
      <w:r>
        <w:rPr>
          <w:rFonts w:ascii="Times New Roman" w:hAnsi="Times New Roman" w:cs="Times New Roman"/>
          <w:b/>
          <w:sz w:val="24"/>
          <w:szCs w:val="23"/>
        </w:rPr>
        <w:t>4</w:t>
      </w:r>
      <w:r w:rsidR="00844DEF">
        <w:rPr>
          <w:rFonts w:ascii="Times New Roman" w:hAnsi="Times New Roman" w:cs="Times New Roman"/>
          <w:b/>
          <w:sz w:val="24"/>
          <w:szCs w:val="23"/>
        </w:rPr>
        <w:t xml:space="preserve"> (excluding Fridays &amp; Weekends)</w:t>
      </w:r>
    </w:p>
    <w:p w14:paraId="34E53471" w14:textId="1D9B36CE" w:rsidR="00FE53F9" w:rsidRDefault="00844DEF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highlight w:val="yellow"/>
        </w:rPr>
      </w:pPr>
      <w:bookmarkStart w:id="1" w:name="_Hlk164256082"/>
      <w:r>
        <w:rPr>
          <w:rFonts w:ascii="Times New Roman" w:hAnsi="Times New Roman" w:cs="Times New Roman"/>
          <w:b/>
          <w:sz w:val="24"/>
          <w:szCs w:val="23"/>
        </w:rPr>
        <w:t xml:space="preserve">  </w:t>
      </w:r>
      <w:r w:rsidR="00FE53F9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="00FE53F9"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>Registration Deadline</w:t>
      </w:r>
      <w:r w:rsidR="0061615A">
        <w:rPr>
          <w:rFonts w:ascii="Times New Roman" w:hAnsi="Times New Roman" w:cs="Times New Roman"/>
          <w:b/>
          <w:sz w:val="24"/>
          <w:szCs w:val="23"/>
          <w:highlight w:val="yellow"/>
        </w:rPr>
        <w:t xml:space="preserve">: </w:t>
      </w:r>
      <w:r w:rsidR="00FE53F9"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 xml:space="preserve"> </w:t>
      </w:r>
      <w:r w:rsidR="00B54FCE">
        <w:rPr>
          <w:rFonts w:ascii="Times New Roman" w:hAnsi="Times New Roman" w:cs="Times New Roman"/>
          <w:b/>
          <w:sz w:val="24"/>
          <w:szCs w:val="23"/>
          <w:highlight w:val="yellow"/>
        </w:rPr>
        <w:t>May</w:t>
      </w:r>
      <w:r w:rsidR="006F56DC"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 xml:space="preserve"> </w:t>
      </w:r>
      <w:r w:rsidR="0061615A">
        <w:rPr>
          <w:rFonts w:ascii="Times New Roman" w:hAnsi="Times New Roman" w:cs="Times New Roman"/>
          <w:b/>
          <w:sz w:val="24"/>
          <w:szCs w:val="23"/>
          <w:highlight w:val="yellow"/>
        </w:rPr>
        <w:t>2</w:t>
      </w:r>
      <w:r w:rsidR="00B54FCE">
        <w:rPr>
          <w:rFonts w:ascii="Times New Roman" w:hAnsi="Times New Roman" w:cs="Times New Roman"/>
          <w:b/>
          <w:sz w:val="24"/>
          <w:szCs w:val="23"/>
          <w:highlight w:val="yellow"/>
        </w:rPr>
        <w:t>7</w:t>
      </w:r>
      <w:r w:rsidR="006F56DC"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>, 202</w:t>
      </w:r>
      <w:r w:rsidR="00B54FCE">
        <w:rPr>
          <w:rFonts w:ascii="Times New Roman" w:hAnsi="Times New Roman" w:cs="Times New Roman"/>
          <w:b/>
          <w:sz w:val="24"/>
          <w:szCs w:val="23"/>
          <w:highlight w:val="yellow"/>
        </w:rPr>
        <w:t>4</w:t>
      </w:r>
    </w:p>
    <w:bookmarkEnd w:id="1"/>
    <w:p w14:paraId="5FB2EE2F" w14:textId="6E686AA5" w:rsidR="00B54FCE" w:rsidRDefault="00B54FCE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36D03986" w14:textId="45F5D11F" w:rsidR="00B54FCE" w:rsidRDefault="00B54FCE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Set 2: August </w:t>
      </w:r>
      <w:r w:rsidR="009122C7">
        <w:rPr>
          <w:rFonts w:ascii="Times New Roman" w:hAnsi="Times New Roman" w:cs="Times New Roman"/>
          <w:b/>
          <w:sz w:val="24"/>
          <w:szCs w:val="23"/>
        </w:rPr>
        <w:t>6</w:t>
      </w:r>
      <w:r>
        <w:rPr>
          <w:rFonts w:ascii="Times New Roman" w:hAnsi="Times New Roman" w:cs="Times New Roman"/>
          <w:b/>
          <w:sz w:val="24"/>
          <w:szCs w:val="23"/>
        </w:rPr>
        <w:t>-</w:t>
      </w:r>
      <w:r w:rsidR="009122C7">
        <w:rPr>
          <w:rFonts w:ascii="Times New Roman" w:hAnsi="Times New Roman" w:cs="Times New Roman"/>
          <w:b/>
          <w:sz w:val="24"/>
          <w:szCs w:val="23"/>
        </w:rPr>
        <w:t>9 &amp; 12-15</w:t>
      </w:r>
      <w:r>
        <w:rPr>
          <w:rFonts w:ascii="Times New Roman" w:hAnsi="Times New Roman" w:cs="Times New Roman"/>
          <w:b/>
          <w:sz w:val="24"/>
          <w:szCs w:val="23"/>
        </w:rPr>
        <w:t xml:space="preserve">, 2024 </w:t>
      </w:r>
    </w:p>
    <w:p w14:paraId="32242E02" w14:textId="124ED569" w:rsidR="00B54FCE" w:rsidRDefault="00B54FCE" w:rsidP="00B54FCE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highlight w:val="yellow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</w:t>
      </w:r>
      <w:r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>Registration Deadline</w:t>
      </w:r>
      <w:r>
        <w:rPr>
          <w:rFonts w:ascii="Times New Roman" w:hAnsi="Times New Roman" w:cs="Times New Roman"/>
          <w:b/>
          <w:sz w:val="24"/>
          <w:szCs w:val="23"/>
          <w:highlight w:val="yellow"/>
        </w:rPr>
        <w:t xml:space="preserve">: </w:t>
      </w:r>
      <w:r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3"/>
          <w:highlight w:val="yellow"/>
        </w:rPr>
        <w:t>July 22</w:t>
      </w:r>
      <w:r w:rsidRPr="006F56DC">
        <w:rPr>
          <w:rFonts w:ascii="Times New Roman" w:hAnsi="Times New Roman" w:cs="Times New Roman"/>
          <w:b/>
          <w:sz w:val="24"/>
          <w:szCs w:val="23"/>
          <w:highlight w:val="yellow"/>
        </w:rPr>
        <w:t>, 202</w:t>
      </w:r>
      <w:r>
        <w:rPr>
          <w:rFonts w:ascii="Times New Roman" w:hAnsi="Times New Roman" w:cs="Times New Roman"/>
          <w:b/>
          <w:sz w:val="24"/>
          <w:szCs w:val="23"/>
          <w:highlight w:val="yellow"/>
        </w:rPr>
        <w:t>4</w:t>
      </w:r>
      <w:bookmarkStart w:id="2" w:name="_GoBack"/>
      <w:bookmarkEnd w:id="2"/>
    </w:p>
    <w:p w14:paraId="1E9BD09C" w14:textId="68053CB5" w:rsidR="006F56DC" w:rsidRDefault="006F56DC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</w:rPr>
      </w:pPr>
    </w:p>
    <w:p w14:paraId="2BF6ED3B" w14:textId="0E432CE6" w:rsidR="006F56DC" w:rsidRPr="006F56DC" w:rsidRDefault="006F56DC" w:rsidP="003340D2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6F56DC">
        <w:rPr>
          <w:rFonts w:ascii="Times New Roman" w:hAnsi="Times New Roman" w:cs="Times New Roman"/>
          <w:b/>
          <w:sz w:val="24"/>
          <w:szCs w:val="23"/>
          <w:u w:val="single"/>
        </w:rPr>
        <w:t xml:space="preserve">PLEASE NOTE: </w:t>
      </w:r>
      <w:r w:rsidR="00B54FCE">
        <w:rPr>
          <w:rFonts w:ascii="Times New Roman" w:hAnsi="Times New Roman" w:cs="Times New Roman"/>
          <w:b/>
          <w:sz w:val="24"/>
          <w:szCs w:val="23"/>
          <w:u w:val="single"/>
        </w:rPr>
        <w:t>Private Lessons can be offered this summer</w:t>
      </w:r>
      <w:r w:rsidR="00D4576E">
        <w:rPr>
          <w:rFonts w:ascii="Times New Roman" w:hAnsi="Times New Roman" w:cs="Times New Roman"/>
          <w:b/>
          <w:sz w:val="24"/>
          <w:szCs w:val="23"/>
          <w:u w:val="single"/>
        </w:rPr>
        <w:t>. Contact Garrett for information</w:t>
      </w:r>
    </w:p>
    <w:bookmarkEnd w:id="0"/>
    <w:p w14:paraId="3670E6C3" w14:textId="77777777" w:rsidR="00B53E51" w:rsidRPr="00F62264" w:rsidRDefault="00B53E51" w:rsidP="00F62264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3"/>
          <w:u w:val="single"/>
        </w:rPr>
      </w:pPr>
    </w:p>
    <w:p w14:paraId="7AFFBEE3" w14:textId="6C457D78" w:rsidR="003B108A" w:rsidRPr="005B29F9" w:rsidRDefault="00366A82" w:rsidP="005B29F9">
      <w:pPr>
        <w:ind w:left="-709" w:right="4"/>
        <w:jc w:val="center"/>
        <w:rPr>
          <w:rFonts w:ascii="Times New Roman" w:hAnsi="Times New Roman" w:cs="Times New Roman"/>
          <w:b/>
          <w:sz w:val="24"/>
          <w:szCs w:val="23"/>
          <w:u w:val="single"/>
        </w:rPr>
        <w:sectPr w:rsidR="003B108A" w:rsidRPr="005B29F9" w:rsidSect="003A70F1">
          <w:type w:val="continuous"/>
          <w:pgSz w:w="12240" w:h="15840"/>
          <w:pgMar w:top="272" w:right="1041" w:bottom="1440" w:left="1418" w:header="284" w:footer="223" w:gutter="0"/>
          <w:cols w:space="518"/>
          <w:docGrid w:linePitch="360"/>
        </w:sectPr>
      </w:pPr>
      <w:r w:rsidRPr="00633E14">
        <w:rPr>
          <w:rFonts w:ascii="Times New Roman" w:hAnsi="Times New Roman" w:cs="Times New Roman"/>
          <w:b/>
          <w:sz w:val="24"/>
          <w:szCs w:val="23"/>
          <w:u w:val="single"/>
        </w:rPr>
        <w:t>Participant</w:t>
      </w:r>
      <w:r w:rsidR="00D973FC">
        <w:rPr>
          <w:rFonts w:ascii="Times New Roman" w:hAnsi="Times New Roman" w:cs="Times New Roman"/>
          <w:b/>
          <w:sz w:val="24"/>
          <w:szCs w:val="23"/>
          <w:u w:val="single"/>
        </w:rPr>
        <w:t xml:space="preserve"> Informatio</w:t>
      </w:r>
      <w:r w:rsidR="005B29F9">
        <w:rPr>
          <w:rFonts w:ascii="Times New Roman" w:hAnsi="Times New Roman" w:cs="Times New Roman"/>
          <w:b/>
          <w:sz w:val="24"/>
          <w:szCs w:val="23"/>
          <w:u w:val="single"/>
        </w:rPr>
        <w:t>n</w:t>
      </w:r>
    </w:p>
    <w:p w14:paraId="63FCD8A1" w14:textId="1376C165" w:rsidR="004C5A8E" w:rsidRDefault="00FD5010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First Name: _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La</w:t>
      </w:r>
      <w:r w:rsidR="004C5A8E">
        <w:rPr>
          <w:rFonts w:ascii="Times New Roman" w:eastAsia="Arial" w:hAnsi="Times New Roman" w:cs="Times New Roman"/>
          <w:sz w:val="24"/>
          <w:szCs w:val="23"/>
        </w:rPr>
        <w:t>st Name: ______________________</w:t>
      </w:r>
      <w:r w:rsidR="00585D80">
        <w:rPr>
          <w:rFonts w:ascii="Times New Roman" w:eastAsia="Arial" w:hAnsi="Times New Roman" w:cs="Times New Roman"/>
          <w:sz w:val="24"/>
          <w:szCs w:val="23"/>
        </w:rPr>
        <w:t>_</w:t>
      </w:r>
    </w:p>
    <w:p w14:paraId="4DE5F1F8" w14:textId="77777777" w:rsidR="00CA0A96" w:rsidRDefault="00CA0A96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</w:p>
    <w:p w14:paraId="5A51FDC6" w14:textId="5158C661" w:rsidR="00633E14" w:rsidRDefault="00FD5010" w:rsidP="004C5A8E">
      <w:pPr>
        <w:spacing w:line="240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 xml:space="preserve">Gender: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>Male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Female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Date of Birth: 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br/>
        <w:t xml:space="preserve">                             </w:t>
      </w:r>
      <w:proofErr w:type="gramStart"/>
      <w:r w:rsidRPr="00633E14">
        <w:rPr>
          <w:rFonts w:ascii="Times New Roman" w:eastAsia="Arial" w:hAnsi="Times New Roman" w:cs="Times New Roman"/>
          <w:sz w:val="24"/>
          <w:szCs w:val="23"/>
        </w:rPr>
        <w:t xml:space="preserve">   (</w:t>
      </w:r>
      <w:proofErr w:type="gramEnd"/>
      <w:r w:rsidRPr="00633E14">
        <w:rPr>
          <w:rFonts w:ascii="Times New Roman" w:eastAsia="Arial" w:hAnsi="Times New Roman" w:cs="Times New Roman"/>
          <w:sz w:val="24"/>
          <w:szCs w:val="23"/>
        </w:rPr>
        <w:t xml:space="preserve">Please circle)    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                   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(month</w:t>
      </w:r>
      <w:r w:rsidRPr="00633E14">
        <w:rPr>
          <w:rFonts w:ascii="Times New Roman" w:eastAsia="Arial" w:hAnsi="Times New Roman" w:cs="Times New Roman"/>
          <w:sz w:val="24"/>
          <w:szCs w:val="23"/>
        </w:rPr>
        <w:t>/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day</w:t>
      </w:r>
      <w:r w:rsidR="00633E14">
        <w:rPr>
          <w:rFonts w:ascii="Times New Roman" w:eastAsia="Arial" w:hAnsi="Times New Roman" w:cs="Times New Roman"/>
          <w:sz w:val="24"/>
          <w:szCs w:val="23"/>
        </w:rPr>
        <w:t>/year)</w:t>
      </w:r>
    </w:p>
    <w:p w14:paraId="55BF6768" w14:textId="77777777" w:rsidR="003340D2" w:rsidRPr="004C5A8E" w:rsidRDefault="003340D2" w:rsidP="004C5A8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48AD87F1" w14:textId="1ABE7270" w:rsidR="00FD5010" w:rsidRPr="00633E14" w:rsidRDefault="00D973FC" w:rsidP="00633E14">
      <w:pPr>
        <w:spacing w:line="360" w:lineRule="auto"/>
        <w:ind w:left="-709"/>
        <w:contextualSpacing/>
        <w:jc w:val="center"/>
        <w:rPr>
          <w:rFonts w:ascii="Times New Roman" w:eastAsia="Arial" w:hAnsi="Times New Roman" w:cs="Times New Roman"/>
          <w:sz w:val="24"/>
          <w:szCs w:val="23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3"/>
          <w:u w:val="single"/>
        </w:rPr>
        <w:t>Parent/Guardian Information</w:t>
      </w:r>
    </w:p>
    <w:p w14:paraId="30ACB389" w14:textId="395F7D3E" w:rsidR="00695BD8" w:rsidRPr="00633E14" w:rsidRDefault="00FD5010" w:rsidP="00AA60D5">
      <w:pPr>
        <w:spacing w:line="276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First Name: ______________________</w:t>
      </w:r>
      <w:r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ab/>
        <w:t xml:space="preserve">       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     Last Name: ________________________ </w:t>
      </w:r>
      <w:r w:rsidR="00AA60D5">
        <w:rPr>
          <w:rFonts w:ascii="Times New Roman" w:eastAsia="Arial" w:hAnsi="Times New Roman" w:cs="Times New Roman"/>
          <w:sz w:val="24"/>
          <w:szCs w:val="23"/>
        </w:rPr>
        <w:t>Relationship to Child: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______________________                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                </w:t>
      </w:r>
      <w:r w:rsidR="00AA60D5">
        <w:rPr>
          <w:rFonts w:ascii="Times New Roman" w:eastAsia="Arial" w:hAnsi="Times New Roman" w:cs="Times New Roman"/>
          <w:sz w:val="24"/>
          <w:szCs w:val="23"/>
        </w:rPr>
        <w:tab/>
      </w:r>
      <w:r w:rsidR="00AA60D5">
        <w:rPr>
          <w:rFonts w:ascii="Times New Roman" w:eastAsia="Arial" w:hAnsi="Times New Roman" w:cs="Times New Roman"/>
          <w:sz w:val="24"/>
          <w:szCs w:val="23"/>
        </w:rPr>
        <w:tab/>
      </w:r>
      <w:r w:rsidR="00AA60D5">
        <w:rPr>
          <w:rFonts w:ascii="Times New Roman" w:eastAsia="Arial" w:hAnsi="Times New Roman" w:cs="Times New Roman"/>
          <w:sz w:val="24"/>
          <w:szCs w:val="23"/>
        </w:rPr>
        <w:tab/>
        <w:t xml:space="preserve">            Mailing Address: ____________________________________________________________________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</w:p>
    <w:p w14:paraId="5B751D70" w14:textId="6D34F209" w:rsidR="00633E14" w:rsidRDefault="00F62264" w:rsidP="00AA60D5">
      <w:pPr>
        <w:spacing w:line="276" w:lineRule="auto"/>
        <w:ind w:left="-709"/>
        <w:contextualSpacing/>
        <w:rPr>
          <w:rFonts w:ascii="Times New Roman" w:eastAsia="Arial" w:hAnsi="Times New Roman" w:cs="Times New Roman"/>
          <w:sz w:val="24"/>
          <w:szCs w:val="23"/>
        </w:rPr>
      </w:pPr>
      <w:r>
        <w:rPr>
          <w:rFonts w:ascii="Times New Roman" w:eastAsia="Arial" w:hAnsi="Times New Roman" w:cs="Times New Roman"/>
          <w:sz w:val="24"/>
          <w:szCs w:val="23"/>
        </w:rPr>
        <w:t xml:space="preserve">Home phone: __________       Cellphone: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>_________</w:t>
      </w:r>
      <w:r>
        <w:rPr>
          <w:rFonts w:ascii="Times New Roman" w:eastAsia="Arial" w:hAnsi="Times New Roman" w:cs="Times New Roman"/>
          <w:sz w:val="24"/>
          <w:szCs w:val="23"/>
        </w:rPr>
        <w:t>__</w:t>
      </w:r>
      <w:r w:rsid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 xml:space="preserve"> </w:t>
      </w:r>
      <w:r>
        <w:rPr>
          <w:rFonts w:ascii="Times New Roman" w:eastAsia="Arial" w:hAnsi="Times New Roman" w:cs="Times New Roman"/>
          <w:sz w:val="24"/>
          <w:szCs w:val="23"/>
        </w:rPr>
        <w:t xml:space="preserve">      </w:t>
      </w:r>
      <w:r w:rsidR="00FD5010" w:rsidRPr="00633E14">
        <w:rPr>
          <w:rFonts w:ascii="Times New Roman" w:eastAsia="Arial" w:hAnsi="Times New Roman" w:cs="Times New Roman"/>
          <w:sz w:val="24"/>
          <w:szCs w:val="23"/>
        </w:rPr>
        <w:t>Emai</w:t>
      </w:r>
      <w:r w:rsidR="00633E14">
        <w:rPr>
          <w:rFonts w:ascii="Times New Roman" w:eastAsia="Arial" w:hAnsi="Times New Roman" w:cs="Times New Roman"/>
          <w:sz w:val="24"/>
          <w:szCs w:val="23"/>
        </w:rPr>
        <w:t>l: ____________________________</w:t>
      </w:r>
      <w:r>
        <w:rPr>
          <w:rFonts w:ascii="Times New Roman" w:eastAsia="Arial" w:hAnsi="Times New Roman" w:cs="Times New Roman"/>
          <w:sz w:val="24"/>
          <w:szCs w:val="23"/>
        </w:rPr>
        <w:tab/>
        <w:t xml:space="preserve">   </w:t>
      </w:r>
    </w:p>
    <w:p w14:paraId="6C1AEC03" w14:textId="5FDD0DA6" w:rsidR="00F62264" w:rsidRDefault="00F62264" w:rsidP="00551377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20A4B62B" w14:textId="77777777" w:rsidR="004D6408" w:rsidRDefault="004D6408" w:rsidP="004D6408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What swim lesson level will your child begin at: _________________________</w:t>
      </w:r>
    </w:p>
    <w:p w14:paraId="46C74C64" w14:textId="77777777" w:rsidR="004D6408" w:rsidRDefault="004D6408" w:rsidP="00551377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047AE7DE" w14:textId="77777777" w:rsidR="00D4576E" w:rsidRDefault="00D4576E" w:rsidP="003340D2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67BBD300" w14:textId="77777777" w:rsidR="00D4576E" w:rsidRDefault="00D4576E" w:rsidP="003340D2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38CB8390" w14:textId="7A1DE3DF" w:rsidR="00A649F6" w:rsidRPr="003340D2" w:rsidRDefault="00F62264" w:rsidP="003340D2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t xml:space="preserve">Please note that these dates include </w:t>
      </w:r>
      <w:r w:rsidR="003340D2">
        <w:rPr>
          <w:rFonts w:ascii="Times New Roman" w:hAnsi="Times New Roman" w:cs="Times New Roman"/>
          <w:i/>
          <w:sz w:val="24"/>
          <w:szCs w:val="23"/>
        </w:rPr>
        <w:t>weekdays Monday to Thursday only,</w:t>
      </w:r>
      <w:r>
        <w:rPr>
          <w:rFonts w:ascii="Times New Roman" w:hAnsi="Times New Roman" w:cs="Times New Roman"/>
          <w:i/>
          <w:sz w:val="24"/>
          <w:szCs w:val="23"/>
        </w:rPr>
        <w:t xml:space="preserve"> no lessons will be held on </w:t>
      </w:r>
      <w:r w:rsidR="003340D2">
        <w:rPr>
          <w:rFonts w:ascii="Times New Roman" w:hAnsi="Times New Roman" w:cs="Times New Roman"/>
          <w:i/>
          <w:sz w:val="24"/>
          <w:szCs w:val="23"/>
        </w:rPr>
        <w:t xml:space="preserve">Fridays or </w:t>
      </w:r>
      <w:r>
        <w:rPr>
          <w:rFonts w:ascii="Times New Roman" w:hAnsi="Times New Roman" w:cs="Times New Roman"/>
          <w:i/>
          <w:sz w:val="24"/>
          <w:szCs w:val="23"/>
        </w:rPr>
        <w:t>weekends.</w:t>
      </w:r>
      <w:r w:rsidR="003340D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The </w:t>
      </w:r>
      <w:r w:rsidR="00FE53F9">
        <w:rPr>
          <w:rFonts w:ascii="Times New Roman" w:eastAsia="Arial" w:hAnsi="Times New Roman" w:cs="Times New Roman"/>
          <w:i/>
          <w:sz w:val="24"/>
          <w:szCs w:val="23"/>
        </w:rPr>
        <w:t>Recreation Department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 will contact you</w:t>
      </w:r>
      <w:r w:rsidR="00AA60D5">
        <w:rPr>
          <w:rFonts w:ascii="Times New Roman" w:eastAsia="Arial" w:hAnsi="Times New Roman" w:cs="Times New Roman"/>
          <w:i/>
          <w:sz w:val="24"/>
          <w:szCs w:val="23"/>
        </w:rPr>
        <w:t xml:space="preserve"> via email</w:t>
      </w:r>
      <w:r w:rsidR="00AA60D5" w:rsidRPr="00F62264">
        <w:rPr>
          <w:rFonts w:ascii="Times New Roman" w:eastAsia="Arial" w:hAnsi="Times New Roman" w:cs="Times New Roman"/>
          <w:i/>
          <w:sz w:val="24"/>
          <w:szCs w:val="23"/>
        </w:rPr>
        <w:t xml:space="preserve"> with final lesson times.</w:t>
      </w:r>
      <w:r w:rsidR="00AA60D5">
        <w:rPr>
          <w:rFonts w:ascii="Times New Roman" w:eastAsia="Arial" w:hAnsi="Times New Roman" w:cs="Times New Roman"/>
          <w:sz w:val="24"/>
          <w:szCs w:val="23"/>
        </w:rPr>
        <w:t xml:space="preserve"> </w:t>
      </w:r>
    </w:p>
    <w:p w14:paraId="1AA81955" w14:textId="77777777" w:rsidR="00E40760" w:rsidRPr="000E0A3A" w:rsidRDefault="00E40760" w:rsidP="000E0A3A">
      <w:pPr>
        <w:spacing w:line="240" w:lineRule="auto"/>
        <w:ind w:left="-709"/>
        <w:contextualSpacing/>
        <w:rPr>
          <w:rFonts w:ascii="Times New Roman" w:hAnsi="Times New Roman" w:cs="Times New Roman"/>
          <w:i/>
          <w:sz w:val="24"/>
          <w:szCs w:val="23"/>
        </w:rPr>
      </w:pPr>
    </w:p>
    <w:p w14:paraId="080BEBF5" w14:textId="77777777" w:rsidR="009559C6" w:rsidRDefault="009559C6" w:rsidP="00D45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175E3D1A" w14:textId="2B9AA3E8" w:rsidR="00D4576E" w:rsidRDefault="00D4576E" w:rsidP="00633E14">
      <w:pPr>
        <w:ind w:left="-709"/>
        <w:jc w:val="center"/>
        <w:rPr>
          <w:rFonts w:ascii="Times New Roman" w:eastAsia="Arial" w:hAnsi="Times New Roman" w:cs="Times New Roman"/>
          <w:b/>
          <w:sz w:val="24"/>
          <w:szCs w:val="23"/>
          <w:u w:val="single"/>
        </w:rPr>
      </w:pPr>
    </w:p>
    <w:p w14:paraId="1EFFFEEB" w14:textId="47A1704E" w:rsidR="008A552E" w:rsidRPr="00633E14" w:rsidRDefault="00530CBB" w:rsidP="00633E14">
      <w:pPr>
        <w:ind w:left="-709"/>
        <w:jc w:val="center"/>
        <w:rPr>
          <w:rFonts w:ascii="Times New Roman" w:hAnsi="Times New Roman" w:cs="Times New Roman"/>
          <w:sz w:val="24"/>
          <w:szCs w:val="23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3"/>
          <w:u w:val="single"/>
        </w:rPr>
        <w:lastRenderedPageBreak/>
        <w:t>Consent</w:t>
      </w:r>
    </w:p>
    <w:p w14:paraId="5DE33830" w14:textId="6C1E22D1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 xml:space="preserve">I understand and agree that this information is being collected for the purpose of 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>the Lifesaving Society Swim</w:t>
      </w:r>
      <w:r w:rsidR="007F544C">
        <w:rPr>
          <w:rFonts w:ascii="Times New Roman" w:eastAsia="Arial" w:hAnsi="Times New Roman" w:cs="Times New Roman"/>
          <w:sz w:val="24"/>
          <w:szCs w:val="23"/>
        </w:rPr>
        <w:t>ming</w:t>
      </w:r>
      <w:r w:rsidR="00695BD8" w:rsidRPr="00633E14">
        <w:rPr>
          <w:rFonts w:ascii="Times New Roman" w:eastAsia="Arial" w:hAnsi="Times New Roman" w:cs="Times New Roman"/>
          <w:sz w:val="24"/>
          <w:szCs w:val="23"/>
        </w:rPr>
        <w:t xml:space="preserve"> Lesson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 registration and may be used to update the participants of upcoming activities he or she may be interested in. </w:t>
      </w:r>
    </w:p>
    <w:p w14:paraId="7E0491FC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</w:p>
    <w:p w14:paraId="70EF79D4" w14:textId="1FBDE883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Arial" w:hAnsi="Times New Roman" w:cs="Times New Roman"/>
          <w:sz w:val="24"/>
          <w:szCs w:val="23"/>
        </w:rPr>
        <w:t>I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a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child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o at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he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w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on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&amp;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ec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="006D3FC9">
        <w:rPr>
          <w:rFonts w:ascii="Times New Roman" w:eastAsia="Arial" w:hAnsi="Times New Roman" w:cs="Times New Roman"/>
          <w:spacing w:val="-1"/>
          <w:sz w:val="24"/>
          <w:szCs w:val="23"/>
        </w:rPr>
        <w:t>Committe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1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ot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w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j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fr</w:t>
      </w:r>
      <w:r w:rsidRPr="00633E14">
        <w:rPr>
          <w:rFonts w:ascii="Times New Roman" w:eastAsia="Arial" w:hAnsi="Times New Roman" w:cs="Times New Roman"/>
          <w:sz w:val="24"/>
          <w:szCs w:val="23"/>
        </w:rPr>
        <w:t>om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pro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10617972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</w:p>
    <w:p w14:paraId="2E21A58A" w14:textId="77777777" w:rsidR="008A552E" w:rsidRDefault="008A552E" w:rsidP="000E0A3A">
      <w:pPr>
        <w:spacing w:line="240" w:lineRule="auto"/>
        <w:ind w:left="-709"/>
        <w:contextualSpacing/>
        <w:jc w:val="both"/>
        <w:rPr>
          <w:rFonts w:ascii="Times New Roman" w:eastAsia="Arial" w:hAnsi="Times New Roman" w:cs="Times New Roman"/>
          <w:sz w:val="24"/>
          <w:szCs w:val="23"/>
        </w:rPr>
      </w:pPr>
      <w:r w:rsidRPr="00633E14">
        <w:rPr>
          <w:rFonts w:ascii="Times New Roman" w:eastAsia="Times New Roman" w:hAnsi="Times New Roman" w:cs="Times New Roman"/>
          <w:noProof/>
          <w:sz w:val="24"/>
          <w:szCs w:val="23"/>
          <w:lang w:eastAsia="en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27990A0" wp14:editId="5CADFCC6">
                <wp:simplePos x="0" y="0"/>
                <wp:positionH relativeFrom="page">
                  <wp:posOffset>8140700</wp:posOffset>
                </wp:positionH>
                <wp:positionV relativeFrom="paragraph">
                  <wp:posOffset>715010</wp:posOffset>
                </wp:positionV>
                <wp:extent cx="2470150" cy="0"/>
                <wp:effectExtent l="0" t="0" r="25400" b="1905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0" cy="0"/>
                          <a:chOff x="720" y="1373"/>
                          <a:chExt cx="3890" cy="0"/>
                        </a:xfrm>
                      </wpg:grpSpPr>
                      <wps:wsp>
                        <wps:cNvPr id="290" name="Freeform 10"/>
                        <wps:cNvSpPr>
                          <a:spLocks/>
                        </wps:cNvSpPr>
                        <wps:spPr bwMode="auto">
                          <a:xfrm>
                            <a:off x="720" y="1373"/>
                            <a:ext cx="389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90"/>
                              <a:gd name="T2" fmla="+- 0 4610 720"/>
                              <a:gd name="T3" fmla="*/ T2 w 3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0">
                                <a:moveTo>
                                  <a:pt x="0" y="0"/>
                                </a:moveTo>
                                <a:lnTo>
                                  <a:pt x="389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33DFB32" id="Group 289" o:spid="_x0000_s1026" style="position:absolute;margin-left:641pt;margin-top:56.3pt;width:194.5pt;height:0;z-index:-251658239;mso-position-horizontal-relative:page" coordorigin="720,1373" coordsize="38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">
                <v:shape id="Freeform 10" o:spid="_x0000_s1027" style="position:absolute;left:720;top:1373;width:3890;height:0;visibility:visible;mso-wrap-style:square;v-text-anchor:top" coordsize="3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" path="m,l3890,e" filled="f" strokeweight=".22136mm">
                  <v:path arrowok="t" o:connecttype="custom" o:connectlocs="0,0;3890,0" o:connectangles="0,0"/>
                </v:shape>
                <w10:wrap anchorx="page"/>
              </v:group>
            </w:pict>
          </mc:Fallback>
        </mc:AlternateConten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u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e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t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s 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1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nt/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gu</w:t>
      </w:r>
      <w:r w:rsidRPr="00633E14">
        <w:rPr>
          <w:rFonts w:ascii="Times New Roman" w:eastAsia="Arial" w:hAnsi="Times New Roman" w:cs="Times New Roman"/>
          <w:sz w:val="24"/>
          <w:szCs w:val="23"/>
        </w:rPr>
        <w:t>ar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he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ecreation Director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program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 t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5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s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e. In the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nt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 a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j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5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n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b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e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ta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9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taff</w:t>
      </w:r>
      <w:r w:rsidRPr="00633E14">
        <w:rPr>
          <w:rFonts w:ascii="Times New Roman" w:eastAsia="Arial" w:hAnsi="Times New Roman" w:cs="Times New Roman"/>
          <w:spacing w:val="-1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h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r 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o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z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tors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u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g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t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 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x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,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v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g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0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6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s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067CB880" w14:textId="77777777" w:rsidR="003D220E" w:rsidRPr="00633E14" w:rsidRDefault="003D220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</w:p>
    <w:p w14:paraId="5BD86BC8" w14:textId="77777777" w:rsidR="008A552E" w:rsidRPr="00633E14" w:rsidRDefault="008A552E" w:rsidP="000E0A3A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eastAsia="Times New Roman" w:hAnsi="Times New Roman" w:cs="Times New Roman"/>
          <w:noProof/>
          <w:sz w:val="24"/>
          <w:szCs w:val="23"/>
          <w:lang w:eastAsia="en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9C7300B" wp14:editId="098ACFFF">
                <wp:simplePos x="0" y="0"/>
                <wp:positionH relativeFrom="page">
                  <wp:posOffset>8725535</wp:posOffset>
                </wp:positionH>
                <wp:positionV relativeFrom="paragraph">
                  <wp:posOffset>97155</wp:posOffset>
                </wp:positionV>
                <wp:extent cx="2469515" cy="0"/>
                <wp:effectExtent l="0" t="0" r="26035" b="190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9515" cy="0"/>
                          <a:chOff x="6481" y="1373"/>
                          <a:chExt cx="3889" cy="0"/>
                        </a:xfrm>
                      </wpg:grpSpPr>
                      <wps:wsp>
                        <wps:cNvPr id="288" name="Freeform 12"/>
                        <wps:cNvSpPr>
                          <a:spLocks/>
                        </wps:cNvSpPr>
                        <wps:spPr bwMode="auto">
                          <a:xfrm>
                            <a:off x="6481" y="1373"/>
                            <a:ext cx="3889" cy="0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889"/>
                              <a:gd name="T2" fmla="+- 0 10370 6481"/>
                              <a:gd name="T3" fmla="*/ T2 w 3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9">
                                <a:moveTo>
                                  <a:pt x="0" y="0"/>
                                </a:moveTo>
                                <a:lnTo>
                                  <a:pt x="388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2DA05EB8" id="Group 31" o:spid="_x0000_s1026" style="position:absolute;margin-left:687.05pt;margin-top:7.65pt;width:194.45pt;height:0;z-index:-251658238;mso-position-horizontal-relative:page" coordorigin="6481,1373" coordsize="38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">
                <v:shape id="Freeform 12" o:spid="_x0000_s1027" style="position:absolute;left:6481;top:1373;width:3889;height:0;visibility:visible;mso-wrap-style:square;v-text-anchor:top" coordsize="3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" path="m,l3889,e" filled="f" strokeweight=".22136mm">
                  <v:path arrowok="t" o:connecttype="custom" o:connectlocs="0,0;3889,0" o:connectangles="0,0"/>
                </v:shape>
                <w10:wrap anchorx="page"/>
              </v:group>
            </w:pict>
          </mc:Fallback>
        </mc:AlternateContent>
      </w:r>
      <w:r w:rsidRPr="00633E14">
        <w:rPr>
          <w:rFonts w:ascii="Times New Roman" w:eastAsia="Arial" w:hAnsi="Times New Roman" w:cs="Times New Roman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a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i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z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7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z w:val="24"/>
          <w:szCs w:val="23"/>
        </w:rPr>
        <w:t xml:space="preserve">f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7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a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n</w:t>
      </w:r>
      <w:r w:rsidRPr="00633E14">
        <w:rPr>
          <w:rFonts w:ascii="Times New Roman" w:eastAsia="Arial" w:hAnsi="Times New Roman" w:cs="Times New Roman"/>
          <w:spacing w:val="-1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o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-8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art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es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z w:val="24"/>
          <w:szCs w:val="23"/>
        </w:rPr>
        <w:t>n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s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of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y</w:t>
      </w:r>
      <w:r w:rsidRPr="00633E14">
        <w:rPr>
          <w:rFonts w:ascii="Times New Roman" w:eastAsia="Arial" w:hAnsi="Times New Roman" w:cs="Times New Roman"/>
          <w:spacing w:val="-9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c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h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l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4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o be</w:t>
      </w:r>
      <w:r w:rsidRPr="00633E14">
        <w:rPr>
          <w:rFonts w:ascii="Times New Roman" w:eastAsia="Arial" w:hAnsi="Times New Roman" w:cs="Times New Roman"/>
          <w:spacing w:val="-3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t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3"/>
          <w:sz w:val="24"/>
          <w:szCs w:val="23"/>
        </w:rPr>
        <w:t>k</w:t>
      </w:r>
      <w:r w:rsidRPr="00633E14">
        <w:rPr>
          <w:rFonts w:ascii="Times New Roman" w:eastAsia="Arial" w:hAnsi="Times New Roman" w:cs="Times New Roman"/>
          <w:sz w:val="24"/>
          <w:szCs w:val="23"/>
        </w:rPr>
        <w:t>en</w:t>
      </w:r>
      <w:r w:rsidRPr="00633E14">
        <w:rPr>
          <w:rFonts w:ascii="Times New Roman" w:eastAsia="Arial" w:hAnsi="Times New Roman" w:cs="Times New Roman"/>
          <w:spacing w:val="-6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a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d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d</w:t>
      </w:r>
      <w:r w:rsidRPr="00633E14">
        <w:rPr>
          <w:rFonts w:ascii="Times New Roman" w:eastAsia="Arial" w:hAnsi="Times New Roman" w:cs="Times New Roman"/>
          <w:spacing w:val="-5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pacing w:val="2"/>
          <w:sz w:val="24"/>
          <w:szCs w:val="23"/>
        </w:rPr>
        <w:t>f</w:t>
      </w:r>
      <w:r w:rsidRPr="00633E14">
        <w:rPr>
          <w:rFonts w:ascii="Times New Roman" w:eastAsia="Arial" w:hAnsi="Times New Roman" w:cs="Times New Roman"/>
          <w:sz w:val="24"/>
          <w:szCs w:val="23"/>
        </w:rPr>
        <w:t>or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 xml:space="preserve"> </w:t>
      </w:r>
      <w:r w:rsidRPr="00633E14">
        <w:rPr>
          <w:rFonts w:ascii="Times New Roman" w:eastAsia="Arial" w:hAnsi="Times New Roman" w:cs="Times New Roman"/>
          <w:sz w:val="24"/>
          <w:szCs w:val="23"/>
        </w:rPr>
        <w:t>pro</w:t>
      </w:r>
      <w:r w:rsidRPr="00633E14">
        <w:rPr>
          <w:rFonts w:ascii="Times New Roman" w:eastAsia="Arial" w:hAnsi="Times New Roman" w:cs="Times New Roman"/>
          <w:spacing w:val="4"/>
          <w:sz w:val="24"/>
          <w:szCs w:val="23"/>
        </w:rPr>
        <w:t>m</w:t>
      </w:r>
      <w:r w:rsidRPr="00633E14">
        <w:rPr>
          <w:rFonts w:ascii="Times New Roman" w:eastAsia="Arial" w:hAnsi="Times New Roman" w:cs="Times New Roman"/>
          <w:sz w:val="24"/>
          <w:szCs w:val="23"/>
        </w:rPr>
        <w:t>ot</w:t>
      </w:r>
      <w:r w:rsidRPr="00633E14">
        <w:rPr>
          <w:rFonts w:ascii="Times New Roman" w:eastAsia="Arial" w:hAnsi="Times New Roman" w:cs="Times New Roman"/>
          <w:spacing w:val="-2"/>
          <w:sz w:val="24"/>
          <w:szCs w:val="23"/>
        </w:rPr>
        <w:t>i</w:t>
      </w:r>
      <w:r w:rsidRPr="00633E14">
        <w:rPr>
          <w:rFonts w:ascii="Times New Roman" w:eastAsia="Arial" w:hAnsi="Times New Roman" w:cs="Times New Roman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n</w:t>
      </w:r>
      <w:r w:rsidRPr="00633E14">
        <w:rPr>
          <w:rFonts w:ascii="Times New Roman" w:eastAsia="Arial" w:hAnsi="Times New Roman" w:cs="Times New Roman"/>
          <w:sz w:val="24"/>
          <w:szCs w:val="23"/>
        </w:rPr>
        <w:t>al 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u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r</w:t>
      </w:r>
      <w:r w:rsidRPr="00633E14">
        <w:rPr>
          <w:rFonts w:ascii="Times New Roman" w:eastAsia="Arial" w:hAnsi="Times New Roman" w:cs="Times New Roman"/>
          <w:sz w:val="24"/>
          <w:szCs w:val="23"/>
        </w:rPr>
        <w:t>p</w:t>
      </w:r>
      <w:r w:rsidRPr="00633E14">
        <w:rPr>
          <w:rFonts w:ascii="Times New Roman" w:eastAsia="Arial" w:hAnsi="Times New Roman" w:cs="Times New Roman"/>
          <w:spacing w:val="-1"/>
          <w:sz w:val="24"/>
          <w:szCs w:val="23"/>
        </w:rPr>
        <w:t>o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e</w:t>
      </w:r>
      <w:r w:rsidRPr="00633E14">
        <w:rPr>
          <w:rFonts w:ascii="Times New Roman" w:eastAsia="Arial" w:hAnsi="Times New Roman" w:cs="Times New Roman"/>
          <w:spacing w:val="1"/>
          <w:sz w:val="24"/>
          <w:szCs w:val="23"/>
        </w:rPr>
        <w:t>s</w:t>
      </w:r>
      <w:r w:rsidRPr="00633E14">
        <w:rPr>
          <w:rFonts w:ascii="Times New Roman" w:eastAsia="Arial" w:hAnsi="Times New Roman" w:cs="Times New Roman"/>
          <w:sz w:val="24"/>
          <w:szCs w:val="23"/>
        </w:rPr>
        <w:t>.</w:t>
      </w:r>
    </w:p>
    <w:p w14:paraId="1D4003C2" w14:textId="692E8405" w:rsidR="008A552E" w:rsidRDefault="008A552E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388BA6D5" w14:textId="77777777" w:rsidR="000E0A3A" w:rsidRDefault="000E0A3A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</w:pPr>
    </w:p>
    <w:p w14:paraId="18ABD0E5" w14:textId="46A75A4D" w:rsidR="000E0A3A" w:rsidRPr="00633E14" w:rsidRDefault="000E0A3A" w:rsidP="003D220E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3"/>
        </w:rPr>
        <w:sectPr w:rsidR="000E0A3A" w:rsidRPr="00633E14" w:rsidSect="008A552E">
          <w:headerReference w:type="default" r:id="rId15"/>
          <w:type w:val="continuous"/>
          <w:pgSz w:w="12240" w:h="15840"/>
          <w:pgMar w:top="1376" w:right="1440" w:bottom="1440" w:left="1440" w:header="568" w:footer="217" w:gutter="0"/>
          <w:cols w:space="616"/>
          <w:docGrid w:linePitch="360"/>
        </w:sectPr>
      </w:pPr>
    </w:p>
    <w:p w14:paraId="5A076899" w14:textId="77777777" w:rsidR="00FD5010" w:rsidRPr="00633E14" w:rsidRDefault="00FD5010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</w:p>
    <w:p w14:paraId="3843BC64" w14:textId="40AF8FF2" w:rsidR="008A552E" w:rsidRPr="00633E14" w:rsidRDefault="00886111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>__________________</w:t>
      </w:r>
    </w:p>
    <w:p w14:paraId="69449557" w14:textId="7BCAE256" w:rsidR="00FD5010" w:rsidRPr="00633E14" w:rsidRDefault="00886111" w:rsidP="00FB638C">
      <w:pPr>
        <w:ind w:left="-284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                   Signature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 xml:space="preserve">             Date</w:t>
      </w:r>
      <w:r>
        <w:rPr>
          <w:rFonts w:ascii="Times New Roman" w:hAnsi="Times New Roman" w:cs="Times New Roman"/>
          <w:b/>
          <w:sz w:val="24"/>
          <w:szCs w:val="23"/>
        </w:rPr>
        <w:tab/>
      </w:r>
    </w:p>
    <w:p w14:paraId="00C6C9B7" w14:textId="1F5474B7" w:rsidR="003D220E" w:rsidRDefault="003D220E" w:rsidP="00FD2557">
      <w:pPr>
        <w:tabs>
          <w:tab w:val="left" w:pos="5103"/>
          <w:tab w:val="left" w:pos="9356"/>
        </w:tabs>
        <w:rPr>
          <w:rFonts w:ascii="Times New Roman" w:hAnsi="Times New Roman" w:cs="Times New Roman"/>
          <w:sz w:val="24"/>
          <w:szCs w:val="23"/>
        </w:rPr>
      </w:pPr>
    </w:p>
    <w:p w14:paraId="215423F6" w14:textId="2251D389" w:rsidR="00D4576E" w:rsidRDefault="000E0A3A" w:rsidP="003340D2">
      <w:pPr>
        <w:tabs>
          <w:tab w:val="left" w:pos="5103"/>
          <w:tab w:val="left" w:pos="9356"/>
        </w:tabs>
        <w:rPr>
          <w:rFonts w:ascii="Times New Roman" w:hAnsi="Times New Roman" w:cs="Times New Roman"/>
          <w:sz w:val="24"/>
          <w:szCs w:val="23"/>
        </w:rPr>
      </w:pPr>
      <w:r w:rsidRPr="00633E14">
        <w:rPr>
          <w:rFonts w:ascii="Times New Roman" w:hAnsi="Times New Roman" w:cs="Times New Roman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D5A0D61" wp14:editId="439C1679">
                <wp:simplePos x="0" y="0"/>
                <wp:positionH relativeFrom="margin">
                  <wp:align>left</wp:align>
                </wp:positionH>
                <wp:positionV relativeFrom="margin">
                  <wp:posOffset>6750050</wp:posOffset>
                </wp:positionV>
                <wp:extent cx="6181725" cy="993775"/>
                <wp:effectExtent l="0" t="0" r="28575" b="15875"/>
                <wp:wrapTight wrapText="bothSides">
                  <wp:wrapPolygon edited="0">
                    <wp:start x="0" y="0"/>
                    <wp:lineTo x="0" y="21531"/>
                    <wp:lineTo x="21633" y="21531"/>
                    <wp:lineTo x="21633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13EB" w14:textId="77777777" w:rsidR="003214CF" w:rsidRPr="004B7E23" w:rsidRDefault="003214CF" w:rsidP="000E0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OFFICE USE ONLY</w:t>
                            </w:r>
                          </w:p>
                          <w:p w14:paraId="7C60FEF3" w14:textId="1F807378" w:rsidR="003214CF" w:rsidRPr="004B7E23" w:rsidRDefault="003214CF" w:rsidP="00117C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Total: ____________________________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117C2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Receipt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: __________________________</w:t>
                            </w:r>
                            <w:r w:rsidR="00117C2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_</w:t>
                            </w:r>
                          </w:p>
                          <w:p w14:paraId="3021B5A7" w14:textId="77777777" w:rsidR="003214CF" w:rsidRPr="004B7E23" w:rsidRDefault="003214CF" w:rsidP="008A55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Staff Initials: ______________________</w:t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4B7E23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ab/>
                              <w:t>Date: ______________________________</w:t>
                            </w:r>
                          </w:p>
                          <w:p w14:paraId="1842876F" w14:textId="77777777" w:rsidR="003214CF" w:rsidRPr="003F38A4" w:rsidRDefault="003214CF" w:rsidP="008A55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5276E7" w14:textId="77777777" w:rsidR="003214CF" w:rsidRDefault="003214CF" w:rsidP="008A552E"/>
                          <w:p w14:paraId="35A863FF" w14:textId="77777777" w:rsidR="003214CF" w:rsidRDefault="003214CF" w:rsidP="008A552E"/>
                          <w:p w14:paraId="1810EC94" w14:textId="77777777" w:rsidR="003214CF" w:rsidRDefault="003214CF" w:rsidP="008A552E"/>
                          <w:p w14:paraId="5C50B36B" w14:textId="77777777" w:rsidR="003214CF" w:rsidRDefault="003214CF" w:rsidP="008A55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0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1.5pt;width:486.75pt;height:78.25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" filled="f">
                <v:textbox>
                  <w:txbxContent>
                    <w:p w14:paraId="423813EB" w14:textId="77777777" w:rsidR="003214CF" w:rsidRPr="004B7E23" w:rsidRDefault="003214CF" w:rsidP="000E0A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i/>
                          <w:sz w:val="23"/>
                          <w:szCs w:val="23"/>
                        </w:rPr>
                        <w:t>OFFICE USE ONLY</w:t>
                      </w:r>
                    </w:p>
                    <w:p w14:paraId="7C60FEF3" w14:textId="1F807378" w:rsidR="003214CF" w:rsidRPr="004B7E23" w:rsidRDefault="003214CF" w:rsidP="00117C21">
                      <w:pP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Total: ____________________________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="00117C2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Receipt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: __________________________</w:t>
                      </w:r>
                      <w:r w:rsidR="00117C2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_</w:t>
                      </w:r>
                    </w:p>
                    <w:p w14:paraId="3021B5A7" w14:textId="77777777" w:rsidR="003214CF" w:rsidRPr="004B7E23" w:rsidRDefault="003214CF" w:rsidP="008A552E">
                      <w:pP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Staff Initials: ______________________</w:t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</w:r>
                      <w:r w:rsidRPr="004B7E23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ab/>
                        <w:t>Date: ______________________________</w:t>
                      </w:r>
                    </w:p>
                    <w:p w14:paraId="1842876F" w14:textId="77777777" w:rsidR="003214CF" w:rsidRPr="003F38A4" w:rsidRDefault="003214CF" w:rsidP="008A55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5276E7" w14:textId="77777777" w:rsidR="003214CF" w:rsidRDefault="003214CF" w:rsidP="008A552E"/>
                    <w:p w14:paraId="35A863FF" w14:textId="77777777" w:rsidR="003214CF" w:rsidRDefault="003214CF" w:rsidP="008A552E"/>
                    <w:p w14:paraId="1810EC94" w14:textId="77777777" w:rsidR="003214CF" w:rsidRDefault="003214CF" w:rsidP="008A552E"/>
                    <w:p w14:paraId="5C50B36B" w14:textId="77777777" w:rsidR="003214CF" w:rsidRDefault="003214CF" w:rsidP="008A552E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38D32F" w14:textId="77777777" w:rsidR="00D4576E" w:rsidRPr="00D4576E" w:rsidRDefault="00D4576E" w:rsidP="00D4576E">
      <w:pPr>
        <w:rPr>
          <w:rFonts w:ascii="Times New Roman" w:hAnsi="Times New Roman" w:cs="Times New Roman"/>
          <w:sz w:val="24"/>
          <w:szCs w:val="23"/>
        </w:rPr>
      </w:pPr>
    </w:p>
    <w:p w14:paraId="20995E69" w14:textId="77777777" w:rsidR="00D4576E" w:rsidRPr="00D4576E" w:rsidRDefault="00D4576E" w:rsidP="00D4576E">
      <w:pPr>
        <w:rPr>
          <w:rFonts w:ascii="Times New Roman" w:hAnsi="Times New Roman" w:cs="Times New Roman"/>
          <w:sz w:val="24"/>
          <w:szCs w:val="23"/>
        </w:rPr>
      </w:pPr>
    </w:p>
    <w:p w14:paraId="21D225CA" w14:textId="77777777" w:rsidR="00D4576E" w:rsidRPr="00D4576E" w:rsidRDefault="00D4576E" w:rsidP="00D4576E">
      <w:pPr>
        <w:rPr>
          <w:rFonts w:ascii="Times New Roman" w:hAnsi="Times New Roman" w:cs="Times New Roman"/>
          <w:sz w:val="24"/>
          <w:szCs w:val="23"/>
        </w:rPr>
      </w:pPr>
    </w:p>
    <w:p w14:paraId="4C734389" w14:textId="095E6ACB" w:rsidR="00D4576E" w:rsidRPr="00D4576E" w:rsidRDefault="00D4576E" w:rsidP="00D4576E">
      <w:pPr>
        <w:tabs>
          <w:tab w:val="left" w:pos="1956"/>
        </w:tabs>
        <w:rPr>
          <w:rFonts w:ascii="Times New Roman" w:hAnsi="Times New Roman" w:cs="Times New Roman"/>
          <w:sz w:val="24"/>
          <w:szCs w:val="23"/>
        </w:rPr>
      </w:pPr>
    </w:p>
    <w:p w14:paraId="73F626EA" w14:textId="77777777" w:rsidR="00D4576E" w:rsidRPr="00D4576E" w:rsidRDefault="00D4576E" w:rsidP="00D4576E">
      <w:pPr>
        <w:rPr>
          <w:rFonts w:ascii="Times New Roman" w:hAnsi="Times New Roman" w:cs="Times New Roman"/>
          <w:sz w:val="24"/>
          <w:szCs w:val="23"/>
        </w:rPr>
      </w:pPr>
    </w:p>
    <w:p w14:paraId="3DADD470" w14:textId="77777777" w:rsidR="00D4576E" w:rsidRPr="00D4576E" w:rsidRDefault="00D4576E" w:rsidP="00D4576E">
      <w:pPr>
        <w:rPr>
          <w:rFonts w:ascii="Times New Roman" w:hAnsi="Times New Roman" w:cs="Times New Roman"/>
          <w:sz w:val="24"/>
          <w:szCs w:val="23"/>
        </w:rPr>
      </w:pPr>
    </w:p>
    <w:p w14:paraId="382CE398" w14:textId="453FDA7D" w:rsidR="00CA3E66" w:rsidRPr="00D4576E" w:rsidRDefault="00CA3E66" w:rsidP="00D4576E">
      <w:pPr>
        <w:rPr>
          <w:rFonts w:ascii="Times New Roman" w:hAnsi="Times New Roman" w:cs="Times New Roman"/>
          <w:sz w:val="24"/>
          <w:szCs w:val="23"/>
        </w:rPr>
      </w:pPr>
    </w:p>
    <w:sectPr w:rsidR="00CA3E66" w:rsidRPr="00D4576E" w:rsidSect="00FD2557">
      <w:type w:val="continuous"/>
      <w:pgSz w:w="12240" w:h="15840"/>
      <w:pgMar w:top="272" w:right="1440" w:bottom="1418" w:left="1440" w:header="284" w:footer="223" w:gutter="0"/>
      <w:cols w:space="5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D130" w14:textId="77777777" w:rsidR="003214CF" w:rsidRDefault="003214CF" w:rsidP="00DF08FD">
      <w:r>
        <w:separator/>
      </w:r>
    </w:p>
  </w:endnote>
  <w:endnote w:type="continuationSeparator" w:id="0">
    <w:p w14:paraId="7944665A" w14:textId="77777777" w:rsidR="003214CF" w:rsidRDefault="003214CF" w:rsidP="00DF08FD">
      <w:r>
        <w:continuationSeparator/>
      </w:r>
    </w:p>
  </w:endnote>
  <w:endnote w:type="continuationNotice" w:id="1">
    <w:p w14:paraId="49C65F85" w14:textId="77777777" w:rsidR="000208ED" w:rsidRDefault="00020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07E6" w14:textId="3397D3FD" w:rsidR="003214CF" w:rsidRPr="008A552E" w:rsidRDefault="003214CF" w:rsidP="008A552E">
    <w:pPr>
      <w:pStyle w:val="Footer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 xml:space="preserve"> 306-962-4444                                                       </w:t>
    </w:r>
    <w:r w:rsidRPr="008A552E">
      <w:rPr>
        <w:rFonts w:ascii="Times New Roman" w:hAnsi="Times New Roman" w:cs="Times New Roman"/>
        <w:sz w:val="23"/>
        <w:szCs w:val="23"/>
      </w:rPr>
      <w:t>eston.ca</w:t>
    </w:r>
    <w:r>
      <w:rPr>
        <w:rFonts w:ascii="Times New Roman" w:hAnsi="Times New Roman" w:cs="Times New Roman"/>
        <w:sz w:val="23"/>
        <w:szCs w:val="23"/>
      </w:rPr>
      <w:t xml:space="preserve">/pool                                       </w:t>
    </w:r>
    <w:r w:rsidR="00E40760">
      <w:rPr>
        <w:rFonts w:ascii="Times New Roman" w:hAnsi="Times New Roman" w:cs="Times New Roman"/>
        <w:sz w:val="23"/>
        <w:szCs w:val="23"/>
      </w:rPr>
      <w:t>recreation</w:t>
    </w:r>
    <w:r>
      <w:rPr>
        <w:rFonts w:ascii="Times New Roman" w:hAnsi="Times New Roman" w:cs="Times New Roman"/>
        <w:sz w:val="23"/>
        <w:szCs w:val="23"/>
      </w:rPr>
      <w:t>@esto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4BA4" w14:textId="77777777" w:rsidR="003214CF" w:rsidRDefault="003214CF" w:rsidP="00DF08FD">
      <w:r>
        <w:separator/>
      </w:r>
    </w:p>
  </w:footnote>
  <w:footnote w:type="continuationSeparator" w:id="0">
    <w:p w14:paraId="071429E4" w14:textId="77777777" w:rsidR="003214CF" w:rsidRDefault="003214CF" w:rsidP="00DF08FD">
      <w:r>
        <w:continuationSeparator/>
      </w:r>
    </w:p>
  </w:footnote>
  <w:footnote w:type="continuationNotice" w:id="1">
    <w:p w14:paraId="3E696FBF" w14:textId="77777777" w:rsidR="000208ED" w:rsidRDefault="00020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44A8" w14:textId="77777777" w:rsidR="003214CF" w:rsidRDefault="003214CF" w:rsidP="008A552E">
    <w:pPr>
      <w:pStyle w:val="Header"/>
      <w:spacing w:line="276" w:lineRule="auto"/>
      <w:jc w:val="right"/>
      <w:rPr>
        <w:rFonts w:ascii="Times New Roman" w:hAnsi="Times New Roman" w:cs="Times New Roman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AAA9" w14:textId="77777777" w:rsidR="003214CF" w:rsidRDefault="0032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5C"/>
    <w:multiLevelType w:val="hybridMultilevel"/>
    <w:tmpl w:val="6972D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4C5"/>
    <w:multiLevelType w:val="hybridMultilevel"/>
    <w:tmpl w:val="40FC970E"/>
    <w:lvl w:ilvl="0" w:tplc="6518D57C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68DA"/>
    <w:multiLevelType w:val="hybridMultilevel"/>
    <w:tmpl w:val="9E0CD58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2B31"/>
    <w:multiLevelType w:val="hybridMultilevel"/>
    <w:tmpl w:val="9A02B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716"/>
    <w:multiLevelType w:val="hybridMultilevel"/>
    <w:tmpl w:val="F83E1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718E"/>
    <w:multiLevelType w:val="hybridMultilevel"/>
    <w:tmpl w:val="5AD866D6"/>
    <w:lvl w:ilvl="0" w:tplc="6518D57C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244BC"/>
    <w:multiLevelType w:val="hybridMultilevel"/>
    <w:tmpl w:val="427C01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20EC4"/>
    <w:multiLevelType w:val="hybridMultilevel"/>
    <w:tmpl w:val="479C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48A8"/>
    <w:multiLevelType w:val="hybridMultilevel"/>
    <w:tmpl w:val="505E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1B8A"/>
    <w:multiLevelType w:val="hybridMultilevel"/>
    <w:tmpl w:val="6AACBD4E"/>
    <w:lvl w:ilvl="0" w:tplc="8BB2CC4E">
      <w:start w:val="1"/>
      <w:numFmt w:val="bullet"/>
      <w:lvlText w:val="­"/>
      <w:lvlJc w:val="left"/>
      <w:pPr>
        <w:ind w:left="720" w:hanging="360"/>
      </w:pPr>
      <w:rPr>
        <w:rFonts w:ascii="Cordia New" w:hAnsi="Cordia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21C"/>
    <w:multiLevelType w:val="hybridMultilevel"/>
    <w:tmpl w:val="9B5229E4"/>
    <w:lvl w:ilvl="0" w:tplc="10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A0D688A"/>
    <w:multiLevelType w:val="hybridMultilevel"/>
    <w:tmpl w:val="84AEB04C"/>
    <w:lvl w:ilvl="0" w:tplc="F5D0E98E">
      <w:start w:val="217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3AB"/>
    <w:multiLevelType w:val="hybridMultilevel"/>
    <w:tmpl w:val="140434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B62DC"/>
    <w:multiLevelType w:val="hybridMultilevel"/>
    <w:tmpl w:val="0800271E"/>
    <w:lvl w:ilvl="0" w:tplc="E9BC5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FD"/>
    <w:rsid w:val="000061E8"/>
    <w:rsid w:val="000130E0"/>
    <w:rsid w:val="000208ED"/>
    <w:rsid w:val="00034DFC"/>
    <w:rsid w:val="000442E9"/>
    <w:rsid w:val="00045D6B"/>
    <w:rsid w:val="00072BC7"/>
    <w:rsid w:val="00080454"/>
    <w:rsid w:val="000852A5"/>
    <w:rsid w:val="0009018E"/>
    <w:rsid w:val="0009750B"/>
    <w:rsid w:val="000A1B68"/>
    <w:rsid w:val="000A24B8"/>
    <w:rsid w:val="000A3109"/>
    <w:rsid w:val="000B214E"/>
    <w:rsid w:val="000B3523"/>
    <w:rsid w:val="000B4A4F"/>
    <w:rsid w:val="000B6165"/>
    <w:rsid w:val="000C0773"/>
    <w:rsid w:val="000C4106"/>
    <w:rsid w:val="000C79D7"/>
    <w:rsid w:val="000D24A6"/>
    <w:rsid w:val="000D2CC4"/>
    <w:rsid w:val="000D456C"/>
    <w:rsid w:val="000E0A3A"/>
    <w:rsid w:val="000E0BBC"/>
    <w:rsid w:val="000E524E"/>
    <w:rsid w:val="000F1604"/>
    <w:rsid w:val="000F21CB"/>
    <w:rsid w:val="0010471C"/>
    <w:rsid w:val="00105361"/>
    <w:rsid w:val="00113CED"/>
    <w:rsid w:val="00117C21"/>
    <w:rsid w:val="00121478"/>
    <w:rsid w:val="00122368"/>
    <w:rsid w:val="00123960"/>
    <w:rsid w:val="001248D7"/>
    <w:rsid w:val="00125045"/>
    <w:rsid w:val="001305F8"/>
    <w:rsid w:val="00144F25"/>
    <w:rsid w:val="00146356"/>
    <w:rsid w:val="00177B17"/>
    <w:rsid w:val="001816D1"/>
    <w:rsid w:val="001843D4"/>
    <w:rsid w:val="00184EF9"/>
    <w:rsid w:val="001878E9"/>
    <w:rsid w:val="001A5212"/>
    <w:rsid w:val="001A7872"/>
    <w:rsid w:val="001C11CE"/>
    <w:rsid w:val="001C2557"/>
    <w:rsid w:val="001C280E"/>
    <w:rsid w:val="001C2D28"/>
    <w:rsid w:val="001D5878"/>
    <w:rsid w:val="001D5FD1"/>
    <w:rsid w:val="001E482C"/>
    <w:rsid w:val="001F5ED6"/>
    <w:rsid w:val="00204F27"/>
    <w:rsid w:val="0022250E"/>
    <w:rsid w:val="00245A69"/>
    <w:rsid w:val="00246C1B"/>
    <w:rsid w:val="002624BB"/>
    <w:rsid w:val="0028420A"/>
    <w:rsid w:val="00285540"/>
    <w:rsid w:val="002A3770"/>
    <w:rsid w:val="002C2F85"/>
    <w:rsid w:val="002D3155"/>
    <w:rsid w:val="002D5758"/>
    <w:rsid w:val="002E3A17"/>
    <w:rsid w:val="002E6007"/>
    <w:rsid w:val="002F58FB"/>
    <w:rsid w:val="002F5B19"/>
    <w:rsid w:val="0031172F"/>
    <w:rsid w:val="00311BFF"/>
    <w:rsid w:val="00312EA2"/>
    <w:rsid w:val="00313177"/>
    <w:rsid w:val="00313A2F"/>
    <w:rsid w:val="003214CF"/>
    <w:rsid w:val="003277DE"/>
    <w:rsid w:val="003321F5"/>
    <w:rsid w:val="00333201"/>
    <w:rsid w:val="003340D2"/>
    <w:rsid w:val="00334687"/>
    <w:rsid w:val="0034578D"/>
    <w:rsid w:val="00350EFC"/>
    <w:rsid w:val="00354150"/>
    <w:rsid w:val="00356DC5"/>
    <w:rsid w:val="00364FAC"/>
    <w:rsid w:val="00365976"/>
    <w:rsid w:val="00366A82"/>
    <w:rsid w:val="00370374"/>
    <w:rsid w:val="00370735"/>
    <w:rsid w:val="0037685A"/>
    <w:rsid w:val="00383BBE"/>
    <w:rsid w:val="00396B5D"/>
    <w:rsid w:val="00397578"/>
    <w:rsid w:val="003A70F1"/>
    <w:rsid w:val="003A7E27"/>
    <w:rsid w:val="003B054A"/>
    <w:rsid w:val="003B108A"/>
    <w:rsid w:val="003B5C5D"/>
    <w:rsid w:val="003C1801"/>
    <w:rsid w:val="003C7252"/>
    <w:rsid w:val="003D1D36"/>
    <w:rsid w:val="003D220E"/>
    <w:rsid w:val="003E4A67"/>
    <w:rsid w:val="00406A0D"/>
    <w:rsid w:val="00416C5C"/>
    <w:rsid w:val="0042039F"/>
    <w:rsid w:val="004264ED"/>
    <w:rsid w:val="00426EDD"/>
    <w:rsid w:val="004355D7"/>
    <w:rsid w:val="00436CCB"/>
    <w:rsid w:val="00446E3E"/>
    <w:rsid w:val="00452172"/>
    <w:rsid w:val="00453A16"/>
    <w:rsid w:val="0045636F"/>
    <w:rsid w:val="00456D17"/>
    <w:rsid w:val="00462D15"/>
    <w:rsid w:val="004657B8"/>
    <w:rsid w:val="00475DB4"/>
    <w:rsid w:val="00482458"/>
    <w:rsid w:val="00491A97"/>
    <w:rsid w:val="00491B22"/>
    <w:rsid w:val="00493D6A"/>
    <w:rsid w:val="00495D29"/>
    <w:rsid w:val="004B4597"/>
    <w:rsid w:val="004C0C7E"/>
    <w:rsid w:val="004C30ED"/>
    <w:rsid w:val="004C5A8E"/>
    <w:rsid w:val="004D1A5B"/>
    <w:rsid w:val="004D6408"/>
    <w:rsid w:val="004E737B"/>
    <w:rsid w:val="004F0811"/>
    <w:rsid w:val="005046E7"/>
    <w:rsid w:val="00512906"/>
    <w:rsid w:val="00520D3B"/>
    <w:rsid w:val="00523488"/>
    <w:rsid w:val="0052492F"/>
    <w:rsid w:val="00526D20"/>
    <w:rsid w:val="005276C2"/>
    <w:rsid w:val="00530CBB"/>
    <w:rsid w:val="0053373F"/>
    <w:rsid w:val="00536FBF"/>
    <w:rsid w:val="00537DCB"/>
    <w:rsid w:val="00540DAE"/>
    <w:rsid w:val="0054415C"/>
    <w:rsid w:val="0054731D"/>
    <w:rsid w:val="00551377"/>
    <w:rsid w:val="00553A27"/>
    <w:rsid w:val="00560713"/>
    <w:rsid w:val="005624B2"/>
    <w:rsid w:val="005711B5"/>
    <w:rsid w:val="00574A93"/>
    <w:rsid w:val="00575361"/>
    <w:rsid w:val="00577BF5"/>
    <w:rsid w:val="00585D80"/>
    <w:rsid w:val="005877FB"/>
    <w:rsid w:val="0059571F"/>
    <w:rsid w:val="005B1DEE"/>
    <w:rsid w:val="005B29F9"/>
    <w:rsid w:val="005B4BD3"/>
    <w:rsid w:val="005D23AE"/>
    <w:rsid w:val="005E27C6"/>
    <w:rsid w:val="005E5825"/>
    <w:rsid w:val="005E6769"/>
    <w:rsid w:val="005F27A5"/>
    <w:rsid w:val="005F4571"/>
    <w:rsid w:val="005F48F7"/>
    <w:rsid w:val="00606768"/>
    <w:rsid w:val="006143C7"/>
    <w:rsid w:val="0061615A"/>
    <w:rsid w:val="00633E14"/>
    <w:rsid w:val="00652D4F"/>
    <w:rsid w:val="00653BDF"/>
    <w:rsid w:val="006541EF"/>
    <w:rsid w:val="006613DA"/>
    <w:rsid w:val="00661781"/>
    <w:rsid w:val="0067175F"/>
    <w:rsid w:val="00695BD8"/>
    <w:rsid w:val="00696233"/>
    <w:rsid w:val="006A5EC7"/>
    <w:rsid w:val="006B59C9"/>
    <w:rsid w:val="006B615C"/>
    <w:rsid w:val="006C0D1E"/>
    <w:rsid w:val="006D3FC9"/>
    <w:rsid w:val="006E3F54"/>
    <w:rsid w:val="006F56DC"/>
    <w:rsid w:val="006F715A"/>
    <w:rsid w:val="00726A3D"/>
    <w:rsid w:val="00727F1A"/>
    <w:rsid w:val="00727F7F"/>
    <w:rsid w:val="00740094"/>
    <w:rsid w:val="00752FF2"/>
    <w:rsid w:val="0075350D"/>
    <w:rsid w:val="0075358D"/>
    <w:rsid w:val="0076070C"/>
    <w:rsid w:val="007668AB"/>
    <w:rsid w:val="00775C07"/>
    <w:rsid w:val="007769F3"/>
    <w:rsid w:val="007830D5"/>
    <w:rsid w:val="007878E0"/>
    <w:rsid w:val="007910C5"/>
    <w:rsid w:val="0079201E"/>
    <w:rsid w:val="007A0C27"/>
    <w:rsid w:val="007B5BE3"/>
    <w:rsid w:val="007C2ACC"/>
    <w:rsid w:val="007C5ED0"/>
    <w:rsid w:val="007C6576"/>
    <w:rsid w:val="007C733C"/>
    <w:rsid w:val="007D156F"/>
    <w:rsid w:val="007D7C69"/>
    <w:rsid w:val="007E767B"/>
    <w:rsid w:val="007F544C"/>
    <w:rsid w:val="008033E5"/>
    <w:rsid w:val="00806F39"/>
    <w:rsid w:val="008209AC"/>
    <w:rsid w:val="008255B1"/>
    <w:rsid w:val="00842494"/>
    <w:rsid w:val="00844DEF"/>
    <w:rsid w:val="00855C61"/>
    <w:rsid w:val="00855D4C"/>
    <w:rsid w:val="00866DD5"/>
    <w:rsid w:val="00873F2F"/>
    <w:rsid w:val="00877B6E"/>
    <w:rsid w:val="008802E2"/>
    <w:rsid w:val="00886111"/>
    <w:rsid w:val="008864A9"/>
    <w:rsid w:val="008914E8"/>
    <w:rsid w:val="008919B5"/>
    <w:rsid w:val="008A235D"/>
    <w:rsid w:val="008A3467"/>
    <w:rsid w:val="008A552E"/>
    <w:rsid w:val="008A5A97"/>
    <w:rsid w:val="008B5A35"/>
    <w:rsid w:val="008C48E1"/>
    <w:rsid w:val="008C6B69"/>
    <w:rsid w:val="008D1D1C"/>
    <w:rsid w:val="008E1FE7"/>
    <w:rsid w:val="008E4A68"/>
    <w:rsid w:val="009122C7"/>
    <w:rsid w:val="0091763B"/>
    <w:rsid w:val="009234AF"/>
    <w:rsid w:val="00923B86"/>
    <w:rsid w:val="00926A04"/>
    <w:rsid w:val="00926F53"/>
    <w:rsid w:val="00926F9D"/>
    <w:rsid w:val="00936785"/>
    <w:rsid w:val="00940681"/>
    <w:rsid w:val="00941009"/>
    <w:rsid w:val="009415F3"/>
    <w:rsid w:val="009437B3"/>
    <w:rsid w:val="00951327"/>
    <w:rsid w:val="009559C6"/>
    <w:rsid w:val="00960EDA"/>
    <w:rsid w:val="009614EF"/>
    <w:rsid w:val="009662C0"/>
    <w:rsid w:val="009709A5"/>
    <w:rsid w:val="0097153E"/>
    <w:rsid w:val="009A736E"/>
    <w:rsid w:val="009A79C4"/>
    <w:rsid w:val="009B3B96"/>
    <w:rsid w:val="009B5233"/>
    <w:rsid w:val="009C6856"/>
    <w:rsid w:val="009C6895"/>
    <w:rsid w:val="009D4689"/>
    <w:rsid w:val="009D768B"/>
    <w:rsid w:val="009E5BD3"/>
    <w:rsid w:val="009E7C35"/>
    <w:rsid w:val="009F5D8F"/>
    <w:rsid w:val="00A00094"/>
    <w:rsid w:val="00A0727D"/>
    <w:rsid w:val="00A07955"/>
    <w:rsid w:val="00A131D3"/>
    <w:rsid w:val="00A16C0A"/>
    <w:rsid w:val="00A2526F"/>
    <w:rsid w:val="00A31215"/>
    <w:rsid w:val="00A31584"/>
    <w:rsid w:val="00A36E6E"/>
    <w:rsid w:val="00A525E8"/>
    <w:rsid w:val="00A649F6"/>
    <w:rsid w:val="00A6629E"/>
    <w:rsid w:val="00A704DC"/>
    <w:rsid w:val="00A70CA0"/>
    <w:rsid w:val="00A70FC0"/>
    <w:rsid w:val="00A7640B"/>
    <w:rsid w:val="00A820E8"/>
    <w:rsid w:val="00A84B4C"/>
    <w:rsid w:val="00A853E5"/>
    <w:rsid w:val="00A950B4"/>
    <w:rsid w:val="00AA60D5"/>
    <w:rsid w:val="00AD0158"/>
    <w:rsid w:val="00AD1217"/>
    <w:rsid w:val="00AD7943"/>
    <w:rsid w:val="00AE48AD"/>
    <w:rsid w:val="00AE559F"/>
    <w:rsid w:val="00AF58F7"/>
    <w:rsid w:val="00AF781B"/>
    <w:rsid w:val="00B0119B"/>
    <w:rsid w:val="00B024A7"/>
    <w:rsid w:val="00B033CF"/>
    <w:rsid w:val="00B064C3"/>
    <w:rsid w:val="00B14204"/>
    <w:rsid w:val="00B224FC"/>
    <w:rsid w:val="00B26C57"/>
    <w:rsid w:val="00B35626"/>
    <w:rsid w:val="00B42208"/>
    <w:rsid w:val="00B53E51"/>
    <w:rsid w:val="00B54FCE"/>
    <w:rsid w:val="00B56082"/>
    <w:rsid w:val="00B636A9"/>
    <w:rsid w:val="00B67A35"/>
    <w:rsid w:val="00B81D14"/>
    <w:rsid w:val="00B82756"/>
    <w:rsid w:val="00B83DCC"/>
    <w:rsid w:val="00B94BE2"/>
    <w:rsid w:val="00B96955"/>
    <w:rsid w:val="00BB02E9"/>
    <w:rsid w:val="00BB1E12"/>
    <w:rsid w:val="00BB5D0A"/>
    <w:rsid w:val="00BF2D19"/>
    <w:rsid w:val="00BF7483"/>
    <w:rsid w:val="00C04C05"/>
    <w:rsid w:val="00C0641C"/>
    <w:rsid w:val="00C070C9"/>
    <w:rsid w:val="00C120D3"/>
    <w:rsid w:val="00C23003"/>
    <w:rsid w:val="00C33473"/>
    <w:rsid w:val="00C41BFF"/>
    <w:rsid w:val="00C503C9"/>
    <w:rsid w:val="00C50ADF"/>
    <w:rsid w:val="00C51AF5"/>
    <w:rsid w:val="00C5404A"/>
    <w:rsid w:val="00C578F5"/>
    <w:rsid w:val="00C61CF3"/>
    <w:rsid w:val="00C64EE2"/>
    <w:rsid w:val="00C724AD"/>
    <w:rsid w:val="00C80C34"/>
    <w:rsid w:val="00C81B12"/>
    <w:rsid w:val="00C85A34"/>
    <w:rsid w:val="00C90A74"/>
    <w:rsid w:val="00C90E37"/>
    <w:rsid w:val="00CA0A96"/>
    <w:rsid w:val="00CA3E66"/>
    <w:rsid w:val="00CA532A"/>
    <w:rsid w:val="00CA7D5A"/>
    <w:rsid w:val="00CC3AD6"/>
    <w:rsid w:val="00CD44ED"/>
    <w:rsid w:val="00CF54D7"/>
    <w:rsid w:val="00CF671D"/>
    <w:rsid w:val="00D017D1"/>
    <w:rsid w:val="00D04EF5"/>
    <w:rsid w:val="00D1007E"/>
    <w:rsid w:val="00D23488"/>
    <w:rsid w:val="00D2758A"/>
    <w:rsid w:val="00D3198C"/>
    <w:rsid w:val="00D33E13"/>
    <w:rsid w:val="00D4305A"/>
    <w:rsid w:val="00D44CA9"/>
    <w:rsid w:val="00D4576E"/>
    <w:rsid w:val="00D520FE"/>
    <w:rsid w:val="00D659F3"/>
    <w:rsid w:val="00D660F1"/>
    <w:rsid w:val="00D679A1"/>
    <w:rsid w:val="00D73102"/>
    <w:rsid w:val="00D9303C"/>
    <w:rsid w:val="00D973FC"/>
    <w:rsid w:val="00DA0655"/>
    <w:rsid w:val="00DB11C4"/>
    <w:rsid w:val="00DB6993"/>
    <w:rsid w:val="00DC2AFC"/>
    <w:rsid w:val="00DC4CDB"/>
    <w:rsid w:val="00DD0312"/>
    <w:rsid w:val="00DE0808"/>
    <w:rsid w:val="00DE2605"/>
    <w:rsid w:val="00DE5CE0"/>
    <w:rsid w:val="00DE7DD5"/>
    <w:rsid w:val="00DF08FD"/>
    <w:rsid w:val="00DF280B"/>
    <w:rsid w:val="00DF4E11"/>
    <w:rsid w:val="00E01B0D"/>
    <w:rsid w:val="00E23CF4"/>
    <w:rsid w:val="00E27A9A"/>
    <w:rsid w:val="00E31319"/>
    <w:rsid w:val="00E40760"/>
    <w:rsid w:val="00E4224C"/>
    <w:rsid w:val="00E436D2"/>
    <w:rsid w:val="00E62158"/>
    <w:rsid w:val="00E83D6A"/>
    <w:rsid w:val="00EA6918"/>
    <w:rsid w:val="00EC20E4"/>
    <w:rsid w:val="00EC3A0D"/>
    <w:rsid w:val="00ED311F"/>
    <w:rsid w:val="00EE2B3E"/>
    <w:rsid w:val="00EE55A9"/>
    <w:rsid w:val="00EF4348"/>
    <w:rsid w:val="00F001B7"/>
    <w:rsid w:val="00F00655"/>
    <w:rsid w:val="00F01533"/>
    <w:rsid w:val="00F21556"/>
    <w:rsid w:val="00F304DE"/>
    <w:rsid w:val="00F31B78"/>
    <w:rsid w:val="00F32912"/>
    <w:rsid w:val="00F42BB1"/>
    <w:rsid w:val="00F43C69"/>
    <w:rsid w:val="00F62264"/>
    <w:rsid w:val="00F63422"/>
    <w:rsid w:val="00F67AE0"/>
    <w:rsid w:val="00F71482"/>
    <w:rsid w:val="00F76CD9"/>
    <w:rsid w:val="00F84D58"/>
    <w:rsid w:val="00F87ABA"/>
    <w:rsid w:val="00F92BF7"/>
    <w:rsid w:val="00FA3587"/>
    <w:rsid w:val="00FA7E0F"/>
    <w:rsid w:val="00FB09B5"/>
    <w:rsid w:val="00FB638C"/>
    <w:rsid w:val="00FC6156"/>
    <w:rsid w:val="00FD2557"/>
    <w:rsid w:val="00FD5010"/>
    <w:rsid w:val="00FE265E"/>
    <w:rsid w:val="00FE53F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B7ED673"/>
  <w15:docId w15:val="{BBD9896B-B191-417A-938C-49F1FF2A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3C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C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C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C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C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8FD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F08FD"/>
  </w:style>
  <w:style w:type="paragraph" w:styleId="Footer">
    <w:name w:val="footer"/>
    <w:basedOn w:val="Normal"/>
    <w:link w:val="FooterChar"/>
    <w:uiPriority w:val="99"/>
    <w:unhideWhenUsed/>
    <w:rsid w:val="00DF08FD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F08FD"/>
  </w:style>
  <w:style w:type="table" w:styleId="TableGrid">
    <w:name w:val="Table Grid"/>
    <w:basedOn w:val="TableNormal"/>
    <w:uiPriority w:val="59"/>
    <w:rsid w:val="0053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2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3C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BodyText2">
    <w:name w:val="Body Text 2"/>
    <w:basedOn w:val="Normal"/>
    <w:link w:val="BodyText2Char"/>
    <w:rsid w:val="00727F7F"/>
    <w:pPr>
      <w:jc w:val="both"/>
    </w:pPr>
    <w:rPr>
      <w:rFonts w:ascii="Comic Sans MS" w:eastAsia="Times New Roman" w:hAnsi="Comic Sans MS"/>
      <w:color w:val="00008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727F7F"/>
    <w:rPr>
      <w:rFonts w:ascii="Comic Sans MS" w:eastAsia="Times New Roman" w:hAnsi="Comic Sans MS" w:cs="Times New Roman"/>
      <w:color w:val="000080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350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C3"/>
    <w:rPr>
      <w:rFonts w:ascii="Times" w:eastAsia="Times" w:hAnsi="Time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C3"/>
    <w:rPr>
      <w:rFonts w:ascii="Times" w:eastAsia="Times" w:hAnsi="Times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C3"/>
    <w:rPr>
      <w:rFonts w:ascii="Tahoma" w:eastAsia="Times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03C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C9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C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C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C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C9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C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C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503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3C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C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503C9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503C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C503C9"/>
    <w:rPr>
      <w:b/>
      <w:i/>
      <w:iCs/>
    </w:rPr>
  </w:style>
  <w:style w:type="paragraph" w:styleId="NoSpacing">
    <w:name w:val="No Spacing"/>
    <w:link w:val="NoSpacingChar"/>
    <w:uiPriority w:val="1"/>
    <w:qFormat/>
    <w:rsid w:val="00C503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C9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03C9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C9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C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503C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03C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03C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03C9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C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C9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C503C9"/>
  </w:style>
  <w:style w:type="table" w:customStyle="1" w:styleId="TableGrid1">
    <w:name w:val="Table Grid1"/>
    <w:basedOn w:val="TableNormal"/>
    <w:next w:val="TableGrid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2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fesavingsociety.com/swimming-lifesaving/swim-program/swimm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120B79F3E284A962CE94F349D3AC2" ma:contentTypeVersion="2" ma:contentTypeDescription="Create a new document." ma:contentTypeScope="" ma:versionID="ae0f4706efc7d838666cbecfa2f4998e">
  <xsd:schema xmlns:xsd="http://www.w3.org/2001/XMLSchema" xmlns:xs="http://www.w3.org/2001/XMLSchema" xmlns:p="http://schemas.microsoft.com/office/2006/metadata/properties" xmlns:ns2="1db1346a-bf1e-4d70-b46d-2f5eb7912a55" targetNamespace="http://schemas.microsoft.com/office/2006/metadata/properties" ma:root="true" ma:fieldsID="367af6b36e111c276c23503976c738c4" ns2:_="">
    <xsd:import namespace="1db1346a-bf1e-4d70-b46d-2f5eb7912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1346a-bf1e-4d70-b46d-2f5eb7912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8D84-7A03-49F1-83B9-AEBDE834C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F04A2-B21D-4E0B-96A2-F16AF4CB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1346a-bf1e-4d70-b46d-2f5eb791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6101-02E1-4448-AC53-850DF33D3DD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db1346a-bf1e-4d70-b46d-2f5eb7912a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B064FC-CECC-4C03-9B4C-417CE8F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.</dc:creator>
  <cp:lastModifiedBy>Bret Howe</cp:lastModifiedBy>
  <cp:revision>10</cp:revision>
  <cp:lastPrinted>2024-04-30T19:33:00Z</cp:lastPrinted>
  <dcterms:created xsi:type="dcterms:W3CDTF">2023-05-05T20:48:00Z</dcterms:created>
  <dcterms:modified xsi:type="dcterms:W3CDTF">2024-05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20B79F3E284A962CE94F349D3AC2</vt:lpwstr>
  </property>
</Properties>
</file>